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EC624" w14:textId="595AACD4" w:rsidR="00F337A9" w:rsidRDefault="00F337A9" w:rsidP="005E5825">
      <w:pPr>
        <w:spacing w:before="92"/>
        <w:ind w:right="2431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</w:p>
    <w:p w14:paraId="4131EC4C" w14:textId="161879F3" w:rsidR="005E5825" w:rsidRDefault="005E5825" w:rsidP="005E5825">
      <w:pPr>
        <w:spacing w:before="92"/>
        <w:ind w:left="708" w:right="2431" w:firstLine="708"/>
        <w:jc w:val="right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</w:t>
      </w:r>
      <w:r w:rsidRPr="005E5825">
        <w:rPr>
          <w:rFonts w:ascii="Times New Roman" w:hAnsi="Times New Roman" w:cs="Times New Roman"/>
          <w:b/>
          <w:lang w:val="pl-PL"/>
        </w:rPr>
        <w:t xml:space="preserve">Załącznik nr 3 </w:t>
      </w:r>
    </w:p>
    <w:p w14:paraId="364215CC" w14:textId="77777777" w:rsidR="003E21CE" w:rsidRDefault="003E21CE" w:rsidP="003E21CE">
      <w:pPr>
        <w:spacing w:before="92"/>
        <w:ind w:left="3600" w:right="2431" w:firstLine="720"/>
        <w:rPr>
          <w:rFonts w:ascii="Times New Roman" w:hAnsi="Times New Roman" w:cs="Times New Roman"/>
          <w:i/>
          <w:color w:val="231F20"/>
          <w:sz w:val="20"/>
          <w:lang w:val="pl-PL"/>
        </w:rPr>
      </w:pPr>
      <w:r w:rsidRPr="00844C18">
        <w:rPr>
          <w:rFonts w:ascii="Times New Roman" w:hAnsi="Times New Roman" w:cs="Times New Roman"/>
          <w:i/>
          <w:color w:val="231F20"/>
          <w:sz w:val="20"/>
          <w:lang w:val="pl-PL"/>
        </w:rPr>
        <w:t>WZÓR</w:t>
      </w:r>
    </w:p>
    <w:p w14:paraId="440B0CFC" w14:textId="77777777" w:rsidR="005E5825" w:rsidRPr="005E5825" w:rsidRDefault="005E5825" w:rsidP="003E21CE">
      <w:pPr>
        <w:spacing w:before="92"/>
        <w:ind w:left="708" w:right="2431" w:firstLine="708"/>
        <w:jc w:val="center"/>
        <w:rPr>
          <w:rFonts w:ascii="Times New Roman" w:hAnsi="Times New Roman" w:cs="Times New Roman"/>
          <w:b/>
          <w:lang w:val="pl-PL"/>
        </w:rPr>
      </w:pPr>
    </w:p>
    <w:p w14:paraId="3844134B" w14:textId="77777777" w:rsidR="00F337A9" w:rsidRPr="00844C18" w:rsidRDefault="00F337A9" w:rsidP="00F337A9">
      <w:pPr>
        <w:pStyle w:val="Tekstpodstawowy"/>
        <w:spacing w:before="11"/>
        <w:rPr>
          <w:rFonts w:ascii="Times New Roman" w:hAnsi="Times New Roman" w:cs="Times New Roman"/>
          <w:i/>
          <w:sz w:val="11"/>
          <w:lang w:val="pl-PL"/>
        </w:rPr>
      </w:pPr>
    </w:p>
    <w:p w14:paraId="74D31EAF" w14:textId="77777777" w:rsidR="001F1853" w:rsidRDefault="001F1853" w:rsidP="00BA569F">
      <w:pPr>
        <w:jc w:val="center"/>
        <w:rPr>
          <w:rFonts w:ascii="Times New Roman" w:hAnsi="Times New Roman" w:cs="Times New Roman"/>
          <w:sz w:val="21"/>
          <w:lang w:val="pl-PL"/>
        </w:rPr>
      </w:pPr>
      <w:r w:rsidRPr="001F1853">
        <w:rPr>
          <w:rFonts w:ascii="Times New Roman" w:hAnsi="Times New Roman" w:cs="Times New Roman"/>
          <w:sz w:val="21"/>
          <w:lang w:val="pl-PL"/>
        </w:rPr>
        <w:t>SPRAWOZDANIE Z REALIZACJI ZADANIA PUBLICZNEGO W RAMACH PROGRAMU</w:t>
      </w:r>
    </w:p>
    <w:p w14:paraId="20C8D9C8" w14:textId="624D0D6B" w:rsidR="00BA569F" w:rsidRDefault="001F1853" w:rsidP="00BA569F">
      <w:pPr>
        <w:jc w:val="center"/>
        <w:rPr>
          <w:rFonts w:ascii="Times New Roman" w:eastAsiaTheme="minorHAnsi" w:hAnsi="Times New Roman" w:cs="Times New Roman"/>
          <w:bCs/>
          <w:color w:val="000000"/>
          <w:lang w:val="pl-PL"/>
        </w:rPr>
      </w:pPr>
      <w:r>
        <w:rPr>
          <w:rFonts w:ascii="Times New Roman" w:hAnsi="Times New Roman" w:cs="Times New Roman"/>
          <w:sz w:val="21"/>
          <w:lang w:val="pl-PL"/>
        </w:rPr>
        <w:t xml:space="preserve"> </w:t>
      </w:r>
      <w:r w:rsidR="00B5133D">
        <w:rPr>
          <w:rFonts w:ascii="Times New Roman" w:hAnsi="Times New Roman" w:cs="Times New Roman"/>
          <w:sz w:val="21"/>
          <w:lang w:val="pl-PL"/>
        </w:rPr>
        <w:t>„</w:t>
      </w:r>
      <w:r w:rsidR="00BA569F" w:rsidRPr="00280502">
        <w:rPr>
          <w:rFonts w:ascii="Times New Roman" w:hAnsi="Times New Roman" w:cs="Times New Roman"/>
          <w:bCs/>
          <w:color w:val="000000"/>
          <w:lang w:val="pl-PL"/>
        </w:rPr>
        <w:t>Opieka wytchnieniowa dla członków rodzin lub opiekunów</w:t>
      </w:r>
    </w:p>
    <w:p w14:paraId="54578ED8" w14:textId="60A1452F" w:rsidR="00BA569F" w:rsidRDefault="000F1194" w:rsidP="00BA569F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color w:val="000000"/>
          <w:lang w:val="pl-PL"/>
        </w:rPr>
        <w:t>osób z niepełnosprawnością</w:t>
      </w:r>
      <w:r w:rsidR="00BA569F" w:rsidRPr="00280502">
        <w:rPr>
          <w:rFonts w:ascii="Times New Roman" w:hAnsi="Times New Roman" w:cs="Times New Roman"/>
          <w:bCs/>
          <w:color w:val="000000"/>
          <w:lang w:val="pl-PL"/>
        </w:rPr>
        <w:t>”</w:t>
      </w:r>
      <w:r w:rsidR="00BA569F" w:rsidRPr="00280502">
        <w:rPr>
          <w:rFonts w:ascii="Times New Roman" w:hAnsi="Times New Roman" w:cs="Times New Roman"/>
          <w:lang w:val="pl-PL"/>
        </w:rPr>
        <w:t xml:space="preserve">– edycja </w:t>
      </w:r>
      <w:r w:rsidR="00280502">
        <w:rPr>
          <w:rFonts w:ascii="Times New Roman" w:hAnsi="Times New Roman" w:cs="Times New Roman"/>
          <w:lang w:val="pl-PL"/>
        </w:rPr>
        <w:t>2020-</w:t>
      </w:r>
      <w:r w:rsidR="00BA569F" w:rsidRPr="00280502">
        <w:rPr>
          <w:rFonts w:ascii="Times New Roman" w:hAnsi="Times New Roman" w:cs="Times New Roman"/>
          <w:lang w:val="pl-PL"/>
        </w:rPr>
        <w:t>2021</w:t>
      </w:r>
    </w:p>
    <w:p w14:paraId="25E7F65D" w14:textId="0F05565E" w:rsidR="00A87C60" w:rsidRPr="00280502" w:rsidRDefault="00A87C60" w:rsidP="00BA569F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rok ……….</w:t>
      </w:r>
    </w:p>
    <w:p w14:paraId="01EB6A54" w14:textId="77777777" w:rsidR="00E40756" w:rsidRDefault="00E40756" w:rsidP="00BA569F">
      <w:pPr>
        <w:spacing w:before="60"/>
        <w:ind w:right="45"/>
        <w:jc w:val="center"/>
        <w:rPr>
          <w:rFonts w:ascii="Times New Roman" w:hAnsi="Times New Roman" w:cs="Times New Roman"/>
          <w:sz w:val="21"/>
          <w:lang w:val="pl-PL"/>
        </w:rPr>
      </w:pPr>
    </w:p>
    <w:p w14:paraId="7F92BC8F" w14:textId="77777777" w:rsidR="00F337A9" w:rsidRPr="00844C18" w:rsidRDefault="00F337A9" w:rsidP="00F337A9">
      <w:pPr>
        <w:pStyle w:val="Tekstpodstawowy"/>
        <w:spacing w:before="10"/>
        <w:rPr>
          <w:rFonts w:ascii="Times New Roman" w:hAnsi="Times New Roman" w:cs="Times New Roman"/>
          <w:sz w:val="17"/>
          <w:lang w:val="pl-PL"/>
        </w:rPr>
      </w:pPr>
    </w:p>
    <w:p w14:paraId="3B58A65F" w14:textId="77777777" w:rsidR="00F337A9" w:rsidRPr="00844C18" w:rsidRDefault="00F337A9" w:rsidP="00F337A9">
      <w:pPr>
        <w:ind w:left="943"/>
        <w:rPr>
          <w:rFonts w:ascii="Times New Roman" w:hAnsi="Times New Roman" w:cs="Times New Roman"/>
          <w:b/>
          <w:w w:val="105"/>
          <w:sz w:val="17"/>
          <w:lang w:val="pl-PL"/>
        </w:rPr>
      </w:pPr>
    </w:p>
    <w:p w14:paraId="52F35E0E" w14:textId="77777777" w:rsidR="00F337A9" w:rsidRPr="00844C18" w:rsidRDefault="00F337A9" w:rsidP="0040266C">
      <w:pPr>
        <w:rPr>
          <w:rFonts w:ascii="Times New Roman" w:hAnsi="Times New Roman" w:cs="Times New Roman"/>
          <w:b/>
          <w:sz w:val="17"/>
          <w:lang w:val="pl-PL"/>
        </w:rPr>
      </w:pPr>
      <w:r w:rsidRPr="00844C18">
        <w:rPr>
          <w:rFonts w:ascii="Times New Roman" w:hAnsi="Times New Roman" w:cs="Times New Roman"/>
          <w:b/>
          <w:w w:val="105"/>
          <w:sz w:val="17"/>
          <w:lang w:val="pl-PL"/>
        </w:rPr>
        <w:t>Pouczenie co do sposobu wypełniania sprawozdania:</w:t>
      </w:r>
    </w:p>
    <w:p w14:paraId="5D6C2D3B" w14:textId="77777777" w:rsidR="00F337A9" w:rsidRDefault="00F337A9" w:rsidP="00533309">
      <w:pPr>
        <w:pStyle w:val="Nagwek6"/>
        <w:spacing w:before="111" w:line="252" w:lineRule="auto"/>
        <w:ind w:left="0" w:firstLine="0"/>
        <w:jc w:val="both"/>
        <w:rPr>
          <w:rFonts w:ascii="Times New Roman" w:hAnsi="Times New Roman" w:cs="Times New Roman"/>
          <w:w w:val="105"/>
          <w:lang w:val="pl-PL"/>
        </w:rPr>
      </w:pPr>
      <w:r w:rsidRPr="00844C18">
        <w:rPr>
          <w:rFonts w:ascii="Times New Roman" w:hAnsi="Times New Roman" w:cs="Times New Roman"/>
          <w:w w:val="105"/>
          <w:lang w:val="pl-PL"/>
        </w:rPr>
        <w:t xml:space="preserve">Sprawozdanie należy wypełnić wyłącznie w białych pustych polach, zgodnie </w:t>
      </w:r>
      <w:r w:rsidR="00491EA1">
        <w:rPr>
          <w:rFonts w:ascii="Times New Roman" w:hAnsi="Times New Roman" w:cs="Times New Roman"/>
          <w:w w:val="105"/>
          <w:lang w:val="pl-PL"/>
        </w:rPr>
        <w:t xml:space="preserve">z instrukcjami umieszonymi przy </w:t>
      </w:r>
      <w:r w:rsidRPr="00844C18">
        <w:rPr>
          <w:rFonts w:ascii="Times New Roman" w:hAnsi="Times New Roman" w:cs="Times New Roman"/>
          <w:w w:val="105"/>
          <w:lang w:val="pl-PL"/>
        </w:rPr>
        <w:t>poszczególnych polach oraz w przypisach.</w:t>
      </w:r>
    </w:p>
    <w:p w14:paraId="1A100ABA" w14:textId="77777777" w:rsidR="00391D00" w:rsidRPr="00844C18" w:rsidRDefault="00391D00" w:rsidP="00391D00">
      <w:pPr>
        <w:pStyle w:val="Nagwek6"/>
        <w:spacing w:before="111" w:line="252" w:lineRule="auto"/>
        <w:ind w:left="0" w:firstLine="0"/>
        <w:rPr>
          <w:rFonts w:ascii="Times New Roman" w:hAnsi="Times New Roman" w:cs="Times New Roman"/>
          <w:lang w:val="pl-PL"/>
        </w:rPr>
      </w:pPr>
    </w:p>
    <w:p w14:paraId="74783053" w14:textId="77777777" w:rsidR="00F337A9" w:rsidRPr="00844C18" w:rsidRDefault="00F337A9" w:rsidP="0040266C">
      <w:pPr>
        <w:rPr>
          <w:rFonts w:ascii="Times New Roman" w:hAnsi="Times New Roman" w:cs="Times New Roman"/>
          <w:sz w:val="17"/>
          <w:lang w:val="pl-PL"/>
        </w:rPr>
      </w:pPr>
      <w:r w:rsidRPr="00844C18">
        <w:rPr>
          <w:rFonts w:ascii="Times New Roman" w:hAnsi="Times New Roman" w:cs="Times New Roman"/>
          <w:w w:val="105"/>
          <w:sz w:val="17"/>
          <w:lang w:val="pl-PL"/>
        </w:rPr>
        <w:t>W przypadku pól, które nie dotyczą danego sprawozdania, należy wpisać „nie dotyczy” lub przekreślić pole.</w:t>
      </w:r>
    </w:p>
    <w:p w14:paraId="34000043" w14:textId="7A849A96" w:rsidR="00F337A9" w:rsidRPr="00844C18" w:rsidRDefault="00F337A9" w:rsidP="00F337A9">
      <w:pPr>
        <w:pStyle w:val="Tekstpodstawowy"/>
        <w:spacing w:before="7"/>
        <w:rPr>
          <w:rFonts w:ascii="Times New Roman" w:hAnsi="Times New Roman" w:cs="Times New Roman"/>
          <w:sz w:val="19"/>
          <w:lang w:val="pl-PL"/>
        </w:rPr>
      </w:pPr>
    </w:p>
    <w:tbl>
      <w:tblPr>
        <w:tblStyle w:val="TableNormal"/>
        <w:tblW w:w="907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2157"/>
        <w:gridCol w:w="1559"/>
        <w:gridCol w:w="2453"/>
      </w:tblGrid>
      <w:tr w:rsidR="00F337A9" w:rsidRPr="00844C18" w14:paraId="126E63EE" w14:textId="77777777" w:rsidTr="00282921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7F16C7ED" w14:textId="77777777" w:rsidR="00F337A9" w:rsidRPr="00844C18" w:rsidRDefault="00F337A9" w:rsidP="00D851D8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800DB24" w14:textId="77777777" w:rsidR="00F337A9" w:rsidRPr="00844C18" w:rsidRDefault="00F337A9" w:rsidP="00D851D8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Tytuł zadania publicznego</w:t>
            </w:r>
          </w:p>
        </w:tc>
        <w:tc>
          <w:tcPr>
            <w:tcW w:w="6169" w:type="dxa"/>
            <w:gridSpan w:val="3"/>
          </w:tcPr>
          <w:p w14:paraId="43E3BA49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C82804" w14:paraId="276C8DE1" w14:textId="77777777" w:rsidTr="00282921">
        <w:trPr>
          <w:trHeight w:hRule="exact" w:val="675"/>
        </w:trPr>
        <w:tc>
          <w:tcPr>
            <w:tcW w:w="2903" w:type="dxa"/>
            <w:shd w:val="clear" w:color="auto" w:fill="E7E6E6" w:themeFill="background2"/>
          </w:tcPr>
          <w:p w14:paraId="2FFC5A08" w14:textId="77777777" w:rsidR="00F337A9" w:rsidRPr="00844C18" w:rsidRDefault="006800CD" w:rsidP="00D851D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="00076287">
              <w:rPr>
                <w:rFonts w:ascii="Times New Roman" w:hAnsi="Times New Roman" w:cs="Times New Roman"/>
                <w:b/>
                <w:sz w:val="18"/>
                <w:lang w:val="pl-PL"/>
              </w:rPr>
              <w:t>Okres</w:t>
            </w:r>
            <w:r w:rsidR="00F337A9" w:rsidRPr="00844C1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za jaki jest składane </w:t>
            </w: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 </w:t>
            </w:r>
            <w:r w:rsidR="00F337A9" w:rsidRPr="00844C18">
              <w:rPr>
                <w:rFonts w:ascii="Times New Roman" w:hAnsi="Times New Roman" w:cs="Times New Roman"/>
                <w:b/>
                <w:sz w:val="18"/>
                <w:lang w:val="pl-PL"/>
              </w:rPr>
              <w:t>sprawozdanie</w:t>
            </w:r>
          </w:p>
        </w:tc>
        <w:tc>
          <w:tcPr>
            <w:tcW w:w="6169" w:type="dxa"/>
            <w:gridSpan w:val="3"/>
          </w:tcPr>
          <w:p w14:paraId="7F16C410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844C18" w14:paraId="75F9AE63" w14:textId="77777777" w:rsidTr="00282921">
        <w:trPr>
          <w:trHeight w:hRule="exact" w:val="688"/>
        </w:trPr>
        <w:tc>
          <w:tcPr>
            <w:tcW w:w="2903" w:type="dxa"/>
            <w:shd w:val="clear" w:color="auto" w:fill="E7E6E6" w:themeFill="background2"/>
          </w:tcPr>
          <w:p w14:paraId="0A8BB227" w14:textId="77777777" w:rsidR="00F337A9" w:rsidRPr="00844C18" w:rsidRDefault="00F337A9" w:rsidP="00D851D8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  <w:lang w:val="pl-PL"/>
              </w:rPr>
            </w:pPr>
          </w:p>
          <w:p w14:paraId="2C3E4B99" w14:textId="77777777" w:rsidR="00F337A9" w:rsidRPr="00844C18" w:rsidRDefault="006800CD" w:rsidP="006800CD">
            <w:pPr>
              <w:pStyle w:val="TableParagraph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="00F337A9"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Nazwa </w:t>
            </w:r>
            <w:r w:rsidR="00F337A9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realizatora Programu </w:t>
            </w:r>
          </w:p>
        </w:tc>
        <w:tc>
          <w:tcPr>
            <w:tcW w:w="6169" w:type="dxa"/>
            <w:gridSpan w:val="3"/>
          </w:tcPr>
          <w:p w14:paraId="6CE706B8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337A9" w:rsidRPr="00844C18" w14:paraId="485048C1" w14:textId="77777777" w:rsidTr="00282921">
        <w:trPr>
          <w:trHeight w:hRule="exact" w:val="871"/>
        </w:trPr>
        <w:tc>
          <w:tcPr>
            <w:tcW w:w="2903" w:type="dxa"/>
            <w:shd w:val="clear" w:color="auto" w:fill="E7E6E6" w:themeFill="background2"/>
          </w:tcPr>
          <w:p w14:paraId="06A3FB63" w14:textId="77777777" w:rsidR="00F337A9" w:rsidRPr="00844C18" w:rsidRDefault="00F337A9" w:rsidP="00D851D8">
            <w:pPr>
              <w:pStyle w:val="TableParagraph"/>
              <w:spacing w:before="12"/>
              <w:rPr>
                <w:rFonts w:ascii="Times New Roman" w:hAnsi="Times New Roman" w:cs="Times New Roman"/>
                <w:sz w:val="26"/>
                <w:lang w:val="pl-PL"/>
              </w:rPr>
            </w:pPr>
          </w:p>
          <w:p w14:paraId="5BEFBC56" w14:textId="77777777" w:rsidR="00F337A9" w:rsidRPr="00844C18" w:rsidRDefault="006800CD" w:rsidP="006800CD">
            <w:pPr>
              <w:pStyle w:val="TableParagraph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="00F337A9"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Data zawarcia umowy</w:t>
            </w:r>
          </w:p>
        </w:tc>
        <w:tc>
          <w:tcPr>
            <w:tcW w:w="2157" w:type="dxa"/>
          </w:tcPr>
          <w:p w14:paraId="17191200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D44CE9" w14:textId="77777777" w:rsidR="00F337A9" w:rsidRPr="00844C18" w:rsidRDefault="00F337A9" w:rsidP="00D851D8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66976859" w14:textId="77777777" w:rsidR="00F337A9" w:rsidRPr="00844C18" w:rsidRDefault="00F337A9" w:rsidP="00D851D8">
            <w:pPr>
              <w:pStyle w:val="TableParagraph"/>
              <w:spacing w:line="252" w:lineRule="auto"/>
              <w:ind w:left="91" w:right="103"/>
              <w:rPr>
                <w:rFonts w:ascii="Times New Roman" w:hAnsi="Times New Roman" w:cs="Times New Roman"/>
                <w:b/>
                <w:sz w:val="17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Numer umowy</w:t>
            </w:r>
          </w:p>
        </w:tc>
        <w:tc>
          <w:tcPr>
            <w:tcW w:w="2453" w:type="dxa"/>
          </w:tcPr>
          <w:p w14:paraId="598B1923" w14:textId="77777777" w:rsidR="00F337A9" w:rsidRPr="00844C18" w:rsidRDefault="00F337A9" w:rsidP="00D851D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F344DAD" w14:textId="4C2B6234" w:rsidR="004A722C" w:rsidRDefault="004A722C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BAF25AA" w14:textId="77777777" w:rsidR="00E40756" w:rsidRDefault="00E40756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494C8FA" w14:textId="77777777" w:rsidR="00F337A9" w:rsidRDefault="00F337A9" w:rsidP="00491EA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46846">
        <w:rPr>
          <w:rFonts w:ascii="Times New Roman" w:hAnsi="Times New Roman" w:cs="Times New Roman"/>
          <w:b/>
          <w:sz w:val="22"/>
          <w:szCs w:val="22"/>
          <w:lang w:val="pl-PL"/>
        </w:rPr>
        <w:t>I</w:t>
      </w:r>
      <w:r w:rsidR="004A722C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  <w:r w:rsidRPr="00D46846">
        <w:rPr>
          <w:rFonts w:ascii="Times New Roman" w:hAnsi="Times New Roman" w:cs="Times New Roman"/>
          <w:b/>
          <w:sz w:val="22"/>
          <w:szCs w:val="22"/>
          <w:lang w:val="pl-PL"/>
        </w:rPr>
        <w:t xml:space="preserve"> Sprawozdanie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merytoryczne</w:t>
      </w:r>
    </w:p>
    <w:p w14:paraId="1AEF04A7" w14:textId="77777777" w:rsidR="00F337A9" w:rsidRDefault="00F337A9" w:rsidP="00282921">
      <w:pPr>
        <w:pStyle w:val="Tekstpodstawowy"/>
        <w:rPr>
          <w:rFonts w:ascii="Times New Roman" w:hAnsi="Times New Roman" w:cs="Times New Roman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F337A9" w:rsidRPr="00C82804" w14:paraId="2823BD13" w14:textId="77777777" w:rsidTr="0055482E">
        <w:tc>
          <w:tcPr>
            <w:tcW w:w="9062" w:type="dxa"/>
            <w:gridSpan w:val="3"/>
            <w:shd w:val="clear" w:color="auto" w:fill="E7E6E6" w:themeFill="background2"/>
          </w:tcPr>
          <w:p w14:paraId="5E92285F" w14:textId="4C1FEA34" w:rsidR="00F337A9" w:rsidRPr="00D46846" w:rsidRDefault="00F337A9" w:rsidP="00A115DC">
            <w:pPr>
              <w:spacing w:before="16"/>
              <w:ind w:left="258" w:right="6" w:hanging="212"/>
              <w:jc w:val="both"/>
              <w:rPr>
                <w:rFonts w:ascii="Times New Roman" w:hAnsi="Times New Roman" w:cs="Times New Roman"/>
                <w:sz w:val="16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1. Opis osiągniętych rezultatów wraz z liczbowym określeniem skali działań zrealizowanych  w  ramach  zadania  </w:t>
            </w:r>
            <w:r w:rsidRPr="00844C18">
              <w:rPr>
                <w:rFonts w:ascii="Times New Roman" w:hAnsi="Times New Roman" w:cs="Times New Roman"/>
                <w:sz w:val="14"/>
                <w:lang w:val="pl-PL"/>
              </w:rPr>
              <w:t>(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należy  opisać  osiągnięte rezultaty zadania publicznego i sposób, w jaki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zostały zmierzone tj</w:t>
            </w:r>
            <w:r w:rsidR="00817879">
              <w:rPr>
                <w:rFonts w:ascii="Times New Roman" w:hAnsi="Times New Roman" w:cs="Times New Roman"/>
                <w:sz w:val="16"/>
                <w:lang w:val="pl-PL"/>
              </w:rPr>
              <w:t>. liczba osób niepełnosprawnych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objętych usługami </w:t>
            </w:r>
            <w:r w:rsidR="0004786F">
              <w:rPr>
                <w:rFonts w:ascii="Times New Roman" w:hAnsi="Times New Roman" w:cs="Times New Roman"/>
                <w:sz w:val="16"/>
                <w:lang w:val="pl-PL"/>
              </w:rPr>
              <w:t>opieki wytchnieniowej</w:t>
            </w:r>
            <w:r w:rsidR="00817879">
              <w:rPr>
                <w:rFonts w:ascii="Times New Roman" w:hAnsi="Times New Roman" w:cs="Times New Roman"/>
                <w:sz w:val="16"/>
                <w:lang w:val="pl-PL"/>
              </w:rPr>
              <w:t xml:space="preserve"> </w:t>
            </w:r>
            <w:r w:rsidR="00817879" w:rsidRPr="00A115DC">
              <w:rPr>
                <w:rFonts w:ascii="Times New Roman" w:hAnsi="Times New Roman" w:cs="Times New Roman"/>
                <w:color w:val="000000" w:themeColor="text1"/>
                <w:sz w:val="16"/>
                <w:lang w:val="pl-PL"/>
              </w:rPr>
              <w:t>– w podz</w:t>
            </w:r>
            <w:r w:rsidR="00C80058" w:rsidRPr="00A115DC">
              <w:rPr>
                <w:rFonts w:ascii="Times New Roman" w:hAnsi="Times New Roman" w:cs="Times New Roman"/>
                <w:color w:val="000000" w:themeColor="text1"/>
                <w:sz w:val="16"/>
                <w:lang w:val="pl-PL"/>
              </w:rPr>
              <w:t xml:space="preserve">iale na wiek 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, liczba godzin usług </w:t>
            </w:r>
            <w:r w:rsidR="0004786F">
              <w:rPr>
                <w:rFonts w:ascii="Times New Roman" w:hAnsi="Times New Roman" w:cs="Times New Roman"/>
                <w:sz w:val="16"/>
                <w:lang w:val="pl-PL"/>
              </w:rPr>
              <w:t>opieki wytchnieniowej</w:t>
            </w:r>
          </w:p>
        </w:tc>
      </w:tr>
      <w:tr w:rsidR="005A2B4E" w:rsidRPr="00C82804" w14:paraId="3FFA9955" w14:textId="77777777" w:rsidTr="00F05170">
        <w:trPr>
          <w:trHeight w:val="623"/>
        </w:trPr>
        <w:tc>
          <w:tcPr>
            <w:tcW w:w="3681" w:type="dxa"/>
          </w:tcPr>
          <w:p w14:paraId="7E193F57" w14:textId="77777777" w:rsidR="005A2B4E" w:rsidRPr="005456CF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D</w:t>
            </w:r>
            <w:r w:rsidRPr="005456CF">
              <w:rPr>
                <w:rFonts w:ascii="Times New Roman" w:hAnsi="Times New Roman" w:cs="Times New Roman"/>
                <w:b/>
                <w:lang w:val="pl-PL"/>
              </w:rPr>
              <w:t>otyczy</w:t>
            </w:r>
          </w:p>
        </w:tc>
        <w:tc>
          <w:tcPr>
            <w:tcW w:w="2360" w:type="dxa"/>
          </w:tcPr>
          <w:p w14:paraId="299FEAB6" w14:textId="1A2F8692" w:rsidR="005A2B4E" w:rsidRPr="005A2B4E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A2B4E">
              <w:rPr>
                <w:rFonts w:ascii="Times New Roman" w:hAnsi="Times New Roman" w:cs="Times New Roman"/>
                <w:b/>
                <w:lang w:val="pl-PL"/>
              </w:rPr>
              <w:t>Osób z orzeczeniem o znacznym stopniu niepełnosprawności albo orzeczeniem równoważnym</w:t>
            </w:r>
          </w:p>
        </w:tc>
        <w:tc>
          <w:tcPr>
            <w:tcW w:w="3021" w:type="dxa"/>
          </w:tcPr>
          <w:p w14:paraId="76FC1690" w14:textId="6C744C63" w:rsidR="005A2B4E" w:rsidRPr="005456CF" w:rsidRDefault="005A2B4E" w:rsidP="005A2B4E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456CF">
              <w:rPr>
                <w:rFonts w:ascii="Times New Roman" w:hAnsi="Times New Roman" w:cs="Times New Roman"/>
                <w:b/>
                <w:lang w:val="pl-PL"/>
              </w:rPr>
              <w:t>Dzieci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z orzeczeniem o niepełnosprawności</w:t>
            </w:r>
          </w:p>
        </w:tc>
      </w:tr>
      <w:tr w:rsidR="005A2B4E" w:rsidRPr="00C82804" w14:paraId="543C3632" w14:textId="77777777" w:rsidTr="00F05170">
        <w:tc>
          <w:tcPr>
            <w:tcW w:w="3681" w:type="dxa"/>
          </w:tcPr>
          <w:p w14:paraId="534A0FCC" w14:textId="3F3876D6" w:rsidR="005A2B4E" w:rsidRDefault="005A2B4E" w:rsidP="005A2B4E">
            <w:pPr>
              <w:pStyle w:val="Akapitzlist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4075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iczba członków rodzin lub opiekunów osób z niepełnosprawnością korzystających z usług opieki wytchnieniowe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tym:</w:t>
            </w:r>
          </w:p>
        </w:tc>
        <w:tc>
          <w:tcPr>
            <w:tcW w:w="2360" w:type="dxa"/>
          </w:tcPr>
          <w:p w14:paraId="5B4CDDE6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2EE9A3C3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C82804" w14:paraId="59447A66" w14:textId="77777777" w:rsidTr="00F05170">
        <w:tc>
          <w:tcPr>
            <w:tcW w:w="3681" w:type="dxa"/>
          </w:tcPr>
          <w:p w14:paraId="4F0C8701" w14:textId="10A7E846" w:rsidR="005A2B4E" w:rsidRDefault="005A2B4E" w:rsidP="005A2B4E">
            <w:pPr>
              <w:pStyle w:val="Akapitzlist"/>
              <w:ind w:left="29" w:firstLine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.1</w:t>
            </w:r>
            <w:r w:rsidRPr="00E4075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 Liczba członków rodzin lub opiekunów osób z niepełnosprawnością korzystających z usług opieki wytchnieniowej w ramach specjalistycznego poradnictwa</w:t>
            </w:r>
          </w:p>
        </w:tc>
        <w:tc>
          <w:tcPr>
            <w:tcW w:w="2360" w:type="dxa"/>
          </w:tcPr>
          <w:p w14:paraId="2EA40330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651B0966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C82804" w14:paraId="011E3774" w14:textId="77777777" w:rsidTr="00F05170">
        <w:tc>
          <w:tcPr>
            <w:tcW w:w="3681" w:type="dxa"/>
          </w:tcPr>
          <w:p w14:paraId="0BD93802" w14:textId="0FE23127" w:rsidR="005A2B4E" w:rsidRPr="00B05F12" w:rsidRDefault="005A2B4E" w:rsidP="005A2B4E">
            <w:pPr>
              <w:pStyle w:val="Akapitzlist"/>
              <w:ind w:left="29" w:firstLine="0"/>
              <w:rPr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. Ogólna l</w:t>
            </w:r>
            <w:r w:rsidRPr="001444C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ba osób niepełnosprawnych objętych usługami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pieki  wytchnieniowej </w:t>
            </w:r>
            <w:r w:rsidRPr="001444C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ramach Programu, w tym:</w:t>
            </w:r>
          </w:p>
        </w:tc>
        <w:tc>
          <w:tcPr>
            <w:tcW w:w="2360" w:type="dxa"/>
          </w:tcPr>
          <w:p w14:paraId="27466E4F" w14:textId="77777777" w:rsidR="005A2B4E" w:rsidRPr="00B05F12" w:rsidRDefault="005A2B4E" w:rsidP="005A2B4E">
            <w:pPr>
              <w:rPr>
                <w:lang w:val="pl-PL"/>
              </w:rPr>
            </w:pPr>
          </w:p>
        </w:tc>
        <w:tc>
          <w:tcPr>
            <w:tcW w:w="3021" w:type="dxa"/>
          </w:tcPr>
          <w:p w14:paraId="54028E69" w14:textId="77777777" w:rsidR="005A2B4E" w:rsidRPr="00B05F12" w:rsidRDefault="005A2B4E" w:rsidP="005A2B4E">
            <w:pPr>
              <w:rPr>
                <w:lang w:val="pl-PL"/>
              </w:rPr>
            </w:pPr>
          </w:p>
        </w:tc>
      </w:tr>
      <w:tr w:rsidR="005A2B4E" w:rsidRPr="00C82804" w14:paraId="095F44FB" w14:textId="77777777" w:rsidTr="007B045E">
        <w:trPr>
          <w:trHeight w:val="614"/>
        </w:trPr>
        <w:tc>
          <w:tcPr>
            <w:tcW w:w="3681" w:type="dxa"/>
          </w:tcPr>
          <w:p w14:paraId="0B596D4D" w14:textId="28EFC223" w:rsidR="005A2B4E" w:rsidRPr="007B045E" w:rsidRDefault="005A2B4E" w:rsidP="005A2B4E">
            <w:pPr>
              <w:pStyle w:val="Tekstpodstawowy"/>
              <w:numPr>
                <w:ilvl w:val="1"/>
                <w:numId w:val="17"/>
              </w:numPr>
              <w:tabs>
                <w:tab w:val="left" w:pos="0"/>
                <w:tab w:val="left" w:pos="313"/>
              </w:tabs>
              <w:ind w:left="0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gólna liczba osób korzystających z usług opieki wytchnieniowej w ramach pobytu dziennego świadczonych w:</w:t>
            </w:r>
          </w:p>
        </w:tc>
        <w:tc>
          <w:tcPr>
            <w:tcW w:w="2360" w:type="dxa"/>
          </w:tcPr>
          <w:p w14:paraId="00C2EA75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50A948EB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7A8ACD7C" w14:textId="77777777" w:rsidTr="00C82804">
        <w:trPr>
          <w:trHeight w:val="416"/>
        </w:trPr>
        <w:tc>
          <w:tcPr>
            <w:tcW w:w="3681" w:type="dxa"/>
          </w:tcPr>
          <w:p w14:paraId="7878FD8C" w14:textId="76ADAA7E" w:rsidR="005A2B4E" w:rsidRPr="007B045E" w:rsidRDefault="005A2B4E" w:rsidP="005A2B4E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Pr="007B045E">
              <w:rPr>
                <w:rFonts w:ascii="Times New Roman" w:hAnsi="Times New Roman" w:cs="Times New Roman"/>
                <w:lang w:val="pl-PL"/>
              </w:rPr>
              <w:t>miejscu zamieszkania osoby niepełnosprawnej,</w:t>
            </w:r>
          </w:p>
          <w:p w14:paraId="54A3E243" w14:textId="70C91A18" w:rsidR="005A2B4E" w:rsidRPr="007B045E" w:rsidRDefault="005A2B4E" w:rsidP="005A2B4E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Pr="007B045E">
              <w:rPr>
                <w:rFonts w:ascii="Times New Roman" w:hAnsi="Times New Roman" w:cs="Times New Roman"/>
                <w:lang w:val="pl-PL"/>
              </w:rPr>
              <w:t xml:space="preserve">ośrodku wsparcia, </w:t>
            </w:r>
          </w:p>
          <w:p w14:paraId="31FB9C49" w14:textId="07DC8F32" w:rsidR="005A2B4E" w:rsidRDefault="005A2B4E" w:rsidP="00C82804">
            <w:pPr>
              <w:pStyle w:val="Tekstpodstawowy"/>
              <w:tabs>
                <w:tab w:val="left" w:pos="313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Pr="007B045E">
              <w:rPr>
                <w:rFonts w:ascii="Times New Roman" w:hAnsi="Times New Roman" w:cs="Times New Roman"/>
                <w:lang w:val="pl-PL"/>
              </w:rPr>
              <w:t>innym miejscu wskazanym prz</w:t>
            </w:r>
            <w:r w:rsidRPr="00C82804">
              <w:rPr>
                <w:rFonts w:ascii="Times New Roman" w:hAnsi="Times New Roman" w:cs="Times New Roman"/>
                <w:lang w:val="pl-PL"/>
              </w:rPr>
              <w:t xml:space="preserve">ez </w:t>
            </w:r>
            <w:r w:rsidR="00C82804" w:rsidRPr="00C82804">
              <w:rPr>
                <w:rFonts w:ascii="Times New Roman" w:hAnsi="Times New Roman" w:cs="Times New Roman"/>
                <w:lang w:val="pl-PL"/>
              </w:rPr>
              <w:t xml:space="preserve">uczestnika Programu, </w:t>
            </w:r>
            <w:r w:rsidRPr="007B045E">
              <w:rPr>
                <w:rFonts w:ascii="Times New Roman" w:hAnsi="Times New Roman" w:cs="Times New Roman"/>
                <w:lang w:val="pl-PL"/>
              </w:rPr>
              <w:t>które otrzyma pozytywną opinię realizatora Programu</w:t>
            </w:r>
          </w:p>
        </w:tc>
        <w:tc>
          <w:tcPr>
            <w:tcW w:w="2360" w:type="dxa"/>
          </w:tcPr>
          <w:p w14:paraId="1CA77CF4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60716DB6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7216C1BD" w14:textId="77777777" w:rsidTr="00844F1D">
        <w:trPr>
          <w:trHeight w:val="500"/>
        </w:trPr>
        <w:tc>
          <w:tcPr>
            <w:tcW w:w="3681" w:type="dxa"/>
          </w:tcPr>
          <w:p w14:paraId="26E5F573" w14:textId="77616C2A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eastAsia="Times New Roman" w:cs="NanumGothic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2 Ogólna liczba osób korzystających z usług opieki wytchnieniowej w ramach pobytu całodobowego świadczonych w:</w:t>
            </w:r>
          </w:p>
        </w:tc>
        <w:tc>
          <w:tcPr>
            <w:tcW w:w="2360" w:type="dxa"/>
          </w:tcPr>
          <w:p w14:paraId="5F061351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072002C4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5868BA4F" w14:textId="77777777" w:rsidTr="00844F1D">
        <w:trPr>
          <w:trHeight w:val="283"/>
        </w:trPr>
        <w:tc>
          <w:tcPr>
            <w:tcW w:w="3681" w:type="dxa"/>
          </w:tcPr>
          <w:p w14:paraId="465072FD" w14:textId="77777777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 w:rsidRPr="007B045E">
              <w:rPr>
                <w:rFonts w:ascii="Times New Roman" w:hAnsi="Times New Roman" w:cs="Times New Roman"/>
                <w:lang w:val="pl-PL"/>
              </w:rPr>
              <w:lastRenderedPageBreak/>
              <w:t>a)</w:t>
            </w:r>
            <w:r w:rsidRPr="007B045E">
              <w:rPr>
                <w:rFonts w:ascii="Times New Roman" w:hAnsi="Times New Roman" w:cs="Times New Roman"/>
                <w:lang w:val="pl-PL"/>
              </w:rPr>
              <w:tab/>
              <w:t xml:space="preserve">ośrodku wsparcia, </w:t>
            </w:r>
          </w:p>
          <w:p w14:paraId="1758382B" w14:textId="77777777" w:rsidR="005A2B4E" w:rsidRPr="007B045E" w:rsidRDefault="005A2B4E" w:rsidP="005A2B4E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 w:rsidRPr="007B045E">
              <w:rPr>
                <w:rFonts w:ascii="Times New Roman" w:hAnsi="Times New Roman" w:cs="Times New Roman"/>
                <w:lang w:val="pl-PL"/>
              </w:rPr>
              <w:t>b)</w:t>
            </w:r>
            <w:r w:rsidRPr="007B045E">
              <w:rPr>
                <w:rFonts w:ascii="Times New Roman" w:hAnsi="Times New Roman" w:cs="Times New Roman"/>
                <w:lang w:val="pl-PL"/>
              </w:rPr>
              <w:tab/>
              <w:t xml:space="preserve">w ośrodku/placówce zapewniającej całodobową opiekę osobom niepełnosprawnym wpisaną do rejestru właściwego wojewody, </w:t>
            </w:r>
          </w:p>
          <w:p w14:paraId="1CE3FA57" w14:textId="01BB41EB" w:rsidR="005A2B4E" w:rsidRDefault="005A2B4E" w:rsidP="00C82804">
            <w:pPr>
              <w:pStyle w:val="Tekstpodstawowy"/>
              <w:tabs>
                <w:tab w:val="left" w:pos="171"/>
              </w:tabs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Pr="007B045E">
              <w:rPr>
                <w:rFonts w:ascii="Times New Roman" w:hAnsi="Times New Roman" w:cs="Times New Roman"/>
                <w:lang w:val="pl-PL"/>
              </w:rPr>
              <w:t>innym miejscu wskazanym przez uczestnika Programu, które otrzyma pozytywną opinię realizatora Programu</w:t>
            </w:r>
          </w:p>
        </w:tc>
        <w:tc>
          <w:tcPr>
            <w:tcW w:w="2360" w:type="dxa"/>
          </w:tcPr>
          <w:p w14:paraId="7107A5C8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D6FE31D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71D1D695" w14:textId="77777777" w:rsidTr="00B82958">
        <w:tc>
          <w:tcPr>
            <w:tcW w:w="3681" w:type="dxa"/>
          </w:tcPr>
          <w:p w14:paraId="730AEC58" w14:textId="3354294C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3. </w:t>
            </w:r>
            <w:r w:rsidRPr="00B277E6">
              <w:rPr>
                <w:rFonts w:ascii="Times New Roman" w:hAnsi="Times New Roman" w:cs="Times New Roman"/>
                <w:lang w:val="pl-PL"/>
              </w:rPr>
              <w:t>Liczba zrealizowanych godzin usług opieki wytchnieniowej</w:t>
            </w:r>
          </w:p>
        </w:tc>
        <w:tc>
          <w:tcPr>
            <w:tcW w:w="2360" w:type="dxa"/>
          </w:tcPr>
          <w:p w14:paraId="0519EB33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4E60C77D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0F9E59A6" w14:textId="77777777" w:rsidTr="00F05170">
        <w:tc>
          <w:tcPr>
            <w:tcW w:w="3681" w:type="dxa"/>
          </w:tcPr>
          <w:p w14:paraId="2B025B83" w14:textId="1D360C98" w:rsidR="005A2B4E" w:rsidRPr="001444C9" w:rsidRDefault="005A2B4E" w:rsidP="005A2B4E">
            <w:pPr>
              <w:pStyle w:val="Tekstpodstawowy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.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Liczba </w:t>
            </w:r>
            <w:r>
              <w:rPr>
                <w:rFonts w:ascii="Times New Roman" w:hAnsi="Times New Roman" w:cs="Times New Roman"/>
                <w:lang w:val="pl-PL"/>
              </w:rPr>
              <w:t xml:space="preserve">osób realizujących usługi opieki wytchnieniowej 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360" w:type="dxa"/>
          </w:tcPr>
          <w:p w14:paraId="147D88C9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</w:tcPr>
          <w:p w14:paraId="2EF5327B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2BEC6997" w14:textId="77777777" w:rsidTr="00F05170">
        <w:tc>
          <w:tcPr>
            <w:tcW w:w="3681" w:type="dxa"/>
          </w:tcPr>
          <w:p w14:paraId="48E1FB4A" w14:textId="617F3C74" w:rsidR="005A2B4E" w:rsidRPr="001444C9" w:rsidRDefault="005A2B4E" w:rsidP="005A2B4E">
            <w:pPr>
              <w:pStyle w:val="Tekstpodstawowy"/>
              <w:ind w:left="2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.</w:t>
            </w:r>
            <w:r w:rsidRPr="001444C9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Liczba osób korzystająca z usług opieki wytchnieniowej  w ramach innych projektów, programów dot. usług opieki wytchnieniowej</w:t>
            </w:r>
          </w:p>
        </w:tc>
        <w:tc>
          <w:tcPr>
            <w:tcW w:w="2360" w:type="dxa"/>
          </w:tcPr>
          <w:p w14:paraId="20721263" w14:textId="77777777" w:rsidR="005A2B4E" w:rsidRPr="005456CF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021" w:type="dxa"/>
          </w:tcPr>
          <w:p w14:paraId="533824E6" w14:textId="77777777" w:rsidR="005A2B4E" w:rsidRPr="005456CF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A2B4E" w:rsidRPr="00C82804" w14:paraId="636F126A" w14:textId="77777777" w:rsidTr="0055482E">
        <w:tc>
          <w:tcPr>
            <w:tcW w:w="9062" w:type="dxa"/>
            <w:gridSpan w:val="3"/>
            <w:shd w:val="clear" w:color="auto" w:fill="E7E6E6" w:themeFill="background2"/>
          </w:tcPr>
          <w:p w14:paraId="2C8773B8" w14:textId="403090A8" w:rsidR="005A2B4E" w:rsidRPr="00B05F12" w:rsidRDefault="005A2B4E" w:rsidP="005A2B4E">
            <w:pPr>
              <w:spacing w:before="23" w:line="230" w:lineRule="auto"/>
              <w:ind w:left="258" w:right="6" w:hanging="212"/>
              <w:jc w:val="both"/>
              <w:rPr>
                <w:sz w:val="16"/>
                <w:lang w:val="pl-PL"/>
              </w:rPr>
            </w:pPr>
            <w:r w:rsidRPr="00B05F12">
              <w:rPr>
                <w:rFonts w:ascii="Times New Roman" w:hAnsi="Times New Roman" w:cs="Times New Roman"/>
                <w:b/>
                <w:sz w:val="17"/>
                <w:lang w:val="pl-PL"/>
              </w:rPr>
              <w:t>2.</w:t>
            </w:r>
            <w:r w:rsidRPr="00B05F12">
              <w:rPr>
                <w:b/>
                <w:sz w:val="17"/>
                <w:lang w:val="pl-PL"/>
              </w:rPr>
              <w:t xml:space="preserve"> </w:t>
            </w:r>
            <w:r w:rsidRPr="00844C18">
              <w:rPr>
                <w:rFonts w:ascii="Times New Roman" w:hAnsi="Times New Roman" w:cs="Times New Roman"/>
                <w:b/>
                <w:sz w:val="17"/>
                <w:lang w:val="pl-PL"/>
              </w:rPr>
              <w:t xml:space="preserve">Szczegółowy opis wykonania poszczególnych działań 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(opis powinien zaw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ierać szczegółową informację o zrealizowanych  działaniach </w:t>
            </w:r>
            <w:r w:rsidRPr="00844C18">
              <w:rPr>
                <w:rFonts w:ascii="Times New Roman" w:hAnsi="Times New Roman" w:cs="Times New Roman"/>
                <w:sz w:val="16"/>
                <w:lang w:val="pl-PL"/>
              </w:rPr>
              <w:t>zgodnie z umową, z uwzględnieniem stopnia oraz skali ich wykonania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>, tj. należy przedstawić liczbę osób niepełnosprawnych objętych usługami opieki wytchnieniowej  z podziałem na osoby z orzeczeniem o znacznym stopniu niepełnosprawności</w:t>
            </w:r>
            <w:r w:rsidR="0019198B">
              <w:rPr>
                <w:rFonts w:ascii="Times New Roman" w:hAnsi="Times New Roman" w:cs="Times New Roman"/>
                <w:sz w:val="16"/>
                <w:lang w:val="pl-PL"/>
              </w:rPr>
              <w:t xml:space="preserve"> albo orzeczeniem równoważnym</w:t>
            </w:r>
            <w:r>
              <w:rPr>
                <w:rFonts w:ascii="Times New Roman" w:hAnsi="Times New Roman" w:cs="Times New Roman"/>
                <w:sz w:val="16"/>
                <w:lang w:val="pl-PL"/>
              </w:rPr>
              <w:t xml:space="preserve"> oraz dzieci z orzeczeniem o niepełnosprawności</w:t>
            </w:r>
          </w:p>
        </w:tc>
      </w:tr>
      <w:tr w:rsidR="005A2B4E" w:rsidRPr="00C82804" w14:paraId="025281E8" w14:textId="77777777" w:rsidTr="0055482E">
        <w:tc>
          <w:tcPr>
            <w:tcW w:w="9062" w:type="dxa"/>
            <w:gridSpan w:val="3"/>
          </w:tcPr>
          <w:p w14:paraId="37224BAB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9BDACD3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3C9BDBFE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425361BC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13D9478F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1A932319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119AFFC2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5A2B4E" w:rsidRPr="00C82804" w14:paraId="507B97AB" w14:textId="77777777" w:rsidTr="00372CE6">
        <w:tc>
          <w:tcPr>
            <w:tcW w:w="9062" w:type="dxa"/>
            <w:gridSpan w:val="3"/>
            <w:shd w:val="clear" w:color="auto" w:fill="E7E6E6" w:themeFill="background2"/>
          </w:tcPr>
          <w:p w14:paraId="1341703D" w14:textId="27A1A60E" w:rsidR="005A2B4E" w:rsidRPr="00372CE6" w:rsidRDefault="005A2B4E" w:rsidP="005A2B4E">
            <w:pPr>
              <w:pStyle w:val="Nagwek6"/>
              <w:ind w:left="171"/>
              <w:outlineLvl w:val="5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   </w:t>
            </w:r>
            <w:r w:rsidRPr="00372CE6">
              <w:rPr>
                <w:rFonts w:ascii="Times New Roman" w:hAnsi="Times New Roman" w:cs="Times New Roman"/>
                <w:b/>
                <w:lang w:val="pl-PL"/>
              </w:rPr>
              <w:t>3. Inne bezpośrednie efekty realizacji Programu oraz ocena ich zgodności z celami Programu</w:t>
            </w:r>
          </w:p>
        </w:tc>
      </w:tr>
      <w:tr w:rsidR="005A2B4E" w:rsidRPr="00C82804" w14:paraId="1BB2452E" w14:textId="77777777" w:rsidTr="0055482E">
        <w:tc>
          <w:tcPr>
            <w:tcW w:w="9062" w:type="dxa"/>
            <w:gridSpan w:val="3"/>
          </w:tcPr>
          <w:p w14:paraId="0DE143F9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1D1EF219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275F1035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0BB02D62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73E118E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0BC5254D" w14:textId="77777777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4A6EE775" w14:textId="2FA21A59" w:rsidR="005A2B4E" w:rsidRDefault="005A2B4E" w:rsidP="005A2B4E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03A8D60D" w14:textId="30D46F85" w:rsidR="006D123A" w:rsidRPr="00B05F12" w:rsidRDefault="006D123A">
      <w:pPr>
        <w:rPr>
          <w:lang w:val="pl-PL"/>
        </w:rPr>
      </w:pPr>
    </w:p>
    <w:p w14:paraId="7F2852E3" w14:textId="77777777" w:rsidR="006D123A" w:rsidRPr="00B05F12" w:rsidRDefault="006D123A">
      <w:pPr>
        <w:rPr>
          <w:lang w:val="pl-PL"/>
        </w:rPr>
      </w:pPr>
    </w:p>
    <w:p w14:paraId="4900C813" w14:textId="77777777" w:rsidR="00F337A9" w:rsidRDefault="00B01AB4">
      <w:pPr>
        <w:rPr>
          <w:rFonts w:ascii="Times New Roman" w:hAnsi="Times New Roman" w:cs="Times New Roman"/>
          <w:b/>
          <w:lang w:val="pl-PL"/>
        </w:rPr>
      </w:pPr>
      <w:r w:rsidRPr="00B01AB4">
        <w:rPr>
          <w:rFonts w:ascii="Times New Roman" w:hAnsi="Times New Roman" w:cs="Times New Roman"/>
          <w:b/>
          <w:lang w:val="pl-PL"/>
        </w:rPr>
        <w:t>II</w:t>
      </w:r>
      <w:r w:rsidR="004A722C">
        <w:rPr>
          <w:rFonts w:ascii="Times New Roman" w:hAnsi="Times New Roman" w:cs="Times New Roman"/>
          <w:b/>
          <w:lang w:val="pl-PL"/>
        </w:rPr>
        <w:t>.</w:t>
      </w:r>
      <w:r w:rsidRPr="00B01AB4">
        <w:rPr>
          <w:rFonts w:ascii="Times New Roman" w:hAnsi="Times New Roman" w:cs="Times New Roman"/>
          <w:b/>
          <w:lang w:val="pl-PL"/>
        </w:rPr>
        <w:t xml:space="preserve"> Sprawozdanie z wykonania wydatków</w:t>
      </w:r>
    </w:p>
    <w:p w14:paraId="3E085340" w14:textId="77777777" w:rsidR="00B01AB4" w:rsidRDefault="00B01AB4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2268"/>
        <w:gridCol w:w="2409"/>
      </w:tblGrid>
      <w:tr w:rsidR="00B01AB4" w:rsidRPr="00C82804" w14:paraId="1194B4EB" w14:textId="77777777" w:rsidTr="00282921">
        <w:tc>
          <w:tcPr>
            <w:tcW w:w="4395" w:type="dxa"/>
            <w:shd w:val="clear" w:color="auto" w:fill="E7E6E6" w:themeFill="background2"/>
          </w:tcPr>
          <w:p w14:paraId="606E89A0" w14:textId="77777777" w:rsidR="00B01AB4" w:rsidRPr="00B01AB4" w:rsidRDefault="00790F6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I. 1</w:t>
            </w:r>
            <w:r w:rsidR="009C7F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Rozliczenie wydatków według r</w:t>
            </w:r>
            <w:r w:rsid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dzaj</w:t>
            </w:r>
            <w:r w:rsidR="009C7F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u kosztów</w:t>
            </w:r>
          </w:p>
        </w:tc>
        <w:tc>
          <w:tcPr>
            <w:tcW w:w="2268" w:type="dxa"/>
            <w:shd w:val="clear" w:color="auto" w:fill="E7E6E6" w:themeFill="background2"/>
          </w:tcPr>
          <w:p w14:paraId="0BA2B4FE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Koszty zgodnie z umową (w zł)</w:t>
            </w:r>
          </w:p>
        </w:tc>
        <w:tc>
          <w:tcPr>
            <w:tcW w:w="2409" w:type="dxa"/>
            <w:shd w:val="clear" w:color="auto" w:fill="E7E6E6" w:themeFill="background2"/>
          </w:tcPr>
          <w:p w14:paraId="7C061D08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Faktycznie poniesione k</w:t>
            </w:r>
            <w:r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szty (w zł)</w:t>
            </w:r>
          </w:p>
        </w:tc>
      </w:tr>
      <w:tr w:rsidR="00B01AB4" w:rsidRPr="00B01AB4" w14:paraId="0AECB26A" w14:textId="77777777" w:rsidTr="00282921">
        <w:tc>
          <w:tcPr>
            <w:tcW w:w="4395" w:type="dxa"/>
            <w:shd w:val="clear" w:color="auto" w:fill="E7E6E6" w:themeFill="background2"/>
          </w:tcPr>
          <w:p w14:paraId="10ED5C56" w14:textId="59F98E20" w:rsidR="00F821AD" w:rsidRPr="00B01AB4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 </w:t>
            </w:r>
            <w:r w:rsidR="00B01AB4"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Koszty </w:t>
            </w:r>
            <w:r w:rsidR="00913C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bezpośrednie zadania:</w:t>
            </w:r>
          </w:p>
        </w:tc>
        <w:tc>
          <w:tcPr>
            <w:tcW w:w="2268" w:type="dxa"/>
          </w:tcPr>
          <w:p w14:paraId="7CFC1539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DC71E92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C82804" w14:paraId="772F59EF" w14:textId="77777777" w:rsidTr="00282921">
        <w:tc>
          <w:tcPr>
            <w:tcW w:w="4395" w:type="dxa"/>
            <w:shd w:val="clear" w:color="auto" w:fill="E7E6E6" w:themeFill="background2"/>
          </w:tcPr>
          <w:p w14:paraId="35854B39" w14:textId="7E7EFBC9" w:rsidR="00E44A8E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 koszt godzin usług </w:t>
            </w:r>
            <w:r w:rsidR="00CF6B0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opieki wytchnieniowej</w:t>
            </w:r>
          </w:p>
        </w:tc>
        <w:tc>
          <w:tcPr>
            <w:tcW w:w="2268" w:type="dxa"/>
          </w:tcPr>
          <w:p w14:paraId="55A3A4D2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01F6E156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C82804" w14:paraId="70405FD8" w14:textId="77777777" w:rsidTr="00282921">
        <w:tc>
          <w:tcPr>
            <w:tcW w:w="4395" w:type="dxa"/>
            <w:shd w:val="clear" w:color="auto" w:fill="E7E6E6" w:themeFill="background2"/>
          </w:tcPr>
          <w:p w14:paraId="6E9A20C8" w14:textId="7404B36F" w:rsidR="00E44A8E" w:rsidRDefault="00E44A8E" w:rsidP="000478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 koszt 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 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pobytu dziennego</w:t>
            </w:r>
          </w:p>
        </w:tc>
        <w:tc>
          <w:tcPr>
            <w:tcW w:w="2268" w:type="dxa"/>
          </w:tcPr>
          <w:p w14:paraId="29E88C46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595A1765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C82804" w14:paraId="7E33347A" w14:textId="77777777" w:rsidTr="00282921">
        <w:tc>
          <w:tcPr>
            <w:tcW w:w="4395" w:type="dxa"/>
            <w:shd w:val="clear" w:color="auto" w:fill="E7E6E6" w:themeFill="background2"/>
          </w:tcPr>
          <w:p w14:paraId="03B83434" w14:textId="72297D1E" w:rsidR="00280502" w:rsidRDefault="00280502" w:rsidP="000478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.1 koszt godzin usług opieki wytchnieniowej w ramach pobytu dziennego (łącznie)</w:t>
            </w:r>
          </w:p>
        </w:tc>
        <w:tc>
          <w:tcPr>
            <w:tcW w:w="2268" w:type="dxa"/>
          </w:tcPr>
          <w:p w14:paraId="4CB767FC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31D181F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7D4B35" w:rsidRPr="00C82804" w14:paraId="6B1A2872" w14:textId="77777777" w:rsidTr="00282921">
        <w:tc>
          <w:tcPr>
            <w:tcW w:w="4395" w:type="dxa"/>
            <w:shd w:val="clear" w:color="auto" w:fill="E7E6E6" w:themeFill="background2"/>
          </w:tcPr>
          <w:p w14:paraId="70A9DFB8" w14:textId="78E7E4DB" w:rsidR="007D4B35" w:rsidRDefault="007D4B35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 koszt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pobytu całodobowego</w:t>
            </w:r>
          </w:p>
        </w:tc>
        <w:tc>
          <w:tcPr>
            <w:tcW w:w="2268" w:type="dxa"/>
          </w:tcPr>
          <w:p w14:paraId="3FF89898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F02D7B6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C82804" w14:paraId="115783E6" w14:textId="77777777" w:rsidTr="00282921">
        <w:tc>
          <w:tcPr>
            <w:tcW w:w="4395" w:type="dxa"/>
            <w:shd w:val="clear" w:color="auto" w:fill="E7E6E6" w:themeFill="background2"/>
          </w:tcPr>
          <w:p w14:paraId="1C193C07" w14:textId="5E85CD11" w:rsidR="00280502" w:rsidRDefault="00280502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2.1 koszt godzin usług opieki wytchnieniowej w ramach pobytu całodobowego (łącznie) </w:t>
            </w:r>
          </w:p>
        </w:tc>
        <w:tc>
          <w:tcPr>
            <w:tcW w:w="2268" w:type="dxa"/>
          </w:tcPr>
          <w:p w14:paraId="0F20901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43A68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7D4B35" w:rsidRPr="00C82804" w14:paraId="78ADA177" w14:textId="77777777" w:rsidTr="00282921">
        <w:tc>
          <w:tcPr>
            <w:tcW w:w="4395" w:type="dxa"/>
            <w:shd w:val="clear" w:color="auto" w:fill="E7E6E6" w:themeFill="background2"/>
          </w:tcPr>
          <w:p w14:paraId="658E9A9E" w14:textId="01F3A15B" w:rsidR="007D4B35" w:rsidRDefault="007D4B35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3 koszt 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godzin</w:t>
            </w:r>
            <w:r w:rsidR="002805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usług opieki wytchnieniowej w ramach specjalistycznego poradnictwa</w:t>
            </w:r>
          </w:p>
        </w:tc>
        <w:tc>
          <w:tcPr>
            <w:tcW w:w="2268" w:type="dxa"/>
          </w:tcPr>
          <w:p w14:paraId="2ACE8D52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5110482C" w14:textId="77777777" w:rsidR="007D4B35" w:rsidRPr="00B01AB4" w:rsidRDefault="007D4B35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280502" w:rsidRPr="00C82804" w14:paraId="637EBE66" w14:textId="77777777" w:rsidTr="00282921">
        <w:tc>
          <w:tcPr>
            <w:tcW w:w="4395" w:type="dxa"/>
            <w:shd w:val="clear" w:color="auto" w:fill="E7E6E6" w:themeFill="background2"/>
          </w:tcPr>
          <w:p w14:paraId="0DF639E3" w14:textId="66FFCD97" w:rsidR="00280502" w:rsidRDefault="00280502" w:rsidP="00CF6B01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1.1.3.1 koszt godzin usług opieki wytchnieniowej w ramach specjalistycznego poradnictwa (łącznie) </w:t>
            </w:r>
          </w:p>
        </w:tc>
        <w:tc>
          <w:tcPr>
            <w:tcW w:w="2268" w:type="dxa"/>
          </w:tcPr>
          <w:p w14:paraId="3A1779C1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31A6B51C" w14:textId="77777777" w:rsidR="00280502" w:rsidRPr="00B01AB4" w:rsidRDefault="00280502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C82804" w14:paraId="0EE8989A" w14:textId="77777777" w:rsidTr="00282921">
        <w:tc>
          <w:tcPr>
            <w:tcW w:w="4395" w:type="dxa"/>
            <w:shd w:val="clear" w:color="auto" w:fill="E7E6E6" w:themeFill="background2"/>
          </w:tcPr>
          <w:p w14:paraId="38183822" w14:textId="77777777" w:rsidR="00E44A8E" w:rsidRDefault="00E44A8E" w:rsidP="00913C23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koszty zakupu środków ochrony osobistej</w:t>
            </w:r>
          </w:p>
        </w:tc>
        <w:tc>
          <w:tcPr>
            <w:tcW w:w="2268" w:type="dxa"/>
          </w:tcPr>
          <w:p w14:paraId="142E4B64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4F0F0967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B01AB4" w14:paraId="09611981" w14:textId="77777777" w:rsidTr="00282921">
        <w:tc>
          <w:tcPr>
            <w:tcW w:w="4395" w:type="dxa"/>
            <w:shd w:val="clear" w:color="auto" w:fill="E7E6E6" w:themeFill="background2"/>
          </w:tcPr>
          <w:p w14:paraId="0C32F9CE" w14:textId="668C5637" w:rsidR="00F821AD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 </w:t>
            </w:r>
            <w:r w:rsidR="00913C2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Koszty pośrednie zadania</w:t>
            </w:r>
            <w:r w:rsidR="00B01AB4"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2268" w:type="dxa"/>
          </w:tcPr>
          <w:p w14:paraId="1AA60D9C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F64CEDE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B01AB4" w14:paraId="1EA61C50" w14:textId="77777777" w:rsidTr="00282921">
        <w:tc>
          <w:tcPr>
            <w:tcW w:w="4395" w:type="dxa"/>
            <w:shd w:val="clear" w:color="auto" w:fill="E7E6E6" w:themeFill="background2"/>
          </w:tcPr>
          <w:p w14:paraId="6D1C3144" w14:textId="77777777" w:rsidR="00E44A8E" w:rsidRPr="00C80A22" w:rsidRDefault="00E44A8E" w:rsidP="00E44A8E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80A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1. </w:t>
            </w:r>
            <w:r w:rsidRPr="00C80A2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koszty wynagrodzenia kadry administracyjnej </w:t>
            </w:r>
          </w:p>
        </w:tc>
        <w:tc>
          <w:tcPr>
            <w:tcW w:w="2268" w:type="dxa"/>
          </w:tcPr>
          <w:p w14:paraId="6D9B01E0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EA3D819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B01AB4" w14:paraId="1D0343AA" w14:textId="77777777" w:rsidTr="00282921">
        <w:tc>
          <w:tcPr>
            <w:tcW w:w="4395" w:type="dxa"/>
            <w:shd w:val="clear" w:color="auto" w:fill="E7E6E6" w:themeFill="background2"/>
          </w:tcPr>
          <w:p w14:paraId="6598EBD2" w14:textId="04CEB91B" w:rsidR="00E44A8E" w:rsidRPr="00C80A22" w:rsidRDefault="00E44A8E" w:rsidP="00751A6F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C80A2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2.2. koszty wynagrodzenia koordynatora </w:t>
            </w:r>
            <w:r w:rsidR="00751A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268" w:type="dxa"/>
          </w:tcPr>
          <w:p w14:paraId="369BD16C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12BDF8EC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E44A8E" w:rsidRPr="00C82804" w14:paraId="0B06A70B" w14:textId="77777777" w:rsidTr="00282921">
        <w:tc>
          <w:tcPr>
            <w:tcW w:w="4395" w:type="dxa"/>
            <w:shd w:val="clear" w:color="auto" w:fill="E7E6E6" w:themeFill="background2"/>
          </w:tcPr>
          <w:p w14:paraId="214780A4" w14:textId="77777777" w:rsidR="00E44A8E" w:rsidRDefault="00E44A8E" w:rsidP="00CF2E5E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7D4B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 koszty przeznaczone na zakup materiałów biurowych niezbędnych do realizacji zdań</w:t>
            </w:r>
          </w:p>
        </w:tc>
        <w:tc>
          <w:tcPr>
            <w:tcW w:w="2268" w:type="dxa"/>
          </w:tcPr>
          <w:p w14:paraId="4F1EC9AD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6B2BD13B" w14:textId="77777777" w:rsidR="00E44A8E" w:rsidRPr="00B01AB4" w:rsidRDefault="00E44A8E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B01AB4" w:rsidRPr="00C82804" w14:paraId="4DAC1E05" w14:textId="77777777" w:rsidTr="00282921">
        <w:tc>
          <w:tcPr>
            <w:tcW w:w="4395" w:type="dxa"/>
            <w:shd w:val="clear" w:color="auto" w:fill="E7E6E6" w:themeFill="background2"/>
          </w:tcPr>
          <w:p w14:paraId="194305F9" w14:textId="0EB19FFF" w:rsidR="00F821AD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B01A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Suma wszystkich kosztów realizacji zadania:</w:t>
            </w:r>
          </w:p>
        </w:tc>
        <w:tc>
          <w:tcPr>
            <w:tcW w:w="2268" w:type="dxa"/>
          </w:tcPr>
          <w:p w14:paraId="3B48E50B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</w:tcPr>
          <w:p w14:paraId="7687AAB0" w14:textId="77777777" w:rsidR="00B01AB4" w:rsidRPr="00B01AB4" w:rsidRDefault="00B01AB4" w:rsidP="00B01AB4">
            <w:pPr>
              <w:tabs>
                <w:tab w:val="left" w:pos="1115"/>
              </w:tabs>
              <w:spacing w:before="59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5F0877DC" w14:textId="77777777" w:rsidR="00790F6E" w:rsidRDefault="00790F6E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leNormal"/>
        <w:tblW w:w="9012" w:type="dxa"/>
        <w:tblInd w:w="-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48"/>
        <w:gridCol w:w="5731"/>
        <w:gridCol w:w="1248"/>
        <w:gridCol w:w="992"/>
      </w:tblGrid>
      <w:tr w:rsidR="00790F6E" w:rsidRPr="00C82804" w14:paraId="737CCB26" w14:textId="77777777" w:rsidTr="00E41094">
        <w:trPr>
          <w:trHeight w:hRule="exact" w:val="301"/>
        </w:trPr>
        <w:tc>
          <w:tcPr>
            <w:tcW w:w="9012" w:type="dxa"/>
            <w:gridSpan w:val="6"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EB2F27" w14:textId="77777777" w:rsidR="00790F6E" w:rsidRPr="00790F6E" w:rsidRDefault="00790F6E" w:rsidP="00D851D8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I. 2 Rozliczenie ze względu na źródło finansowania zadania publicznego</w:t>
            </w:r>
          </w:p>
        </w:tc>
      </w:tr>
      <w:tr w:rsidR="00790F6E" w:rsidRPr="00844C18" w14:paraId="6C71BBD8" w14:textId="77777777" w:rsidTr="00E41094">
        <w:trPr>
          <w:trHeight w:hRule="exact" w:val="706"/>
        </w:trPr>
        <w:tc>
          <w:tcPr>
            <w:tcW w:w="42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58A64CC" w14:textId="77777777" w:rsidR="00790F6E" w:rsidRPr="00790F6E" w:rsidRDefault="00790F6E" w:rsidP="00D851D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949A07A" w14:textId="77777777" w:rsidR="00790F6E" w:rsidRPr="00790F6E" w:rsidRDefault="00790F6E" w:rsidP="00D851D8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Lp.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9E5545" w14:textId="77777777" w:rsidR="00790F6E" w:rsidRPr="00790F6E" w:rsidRDefault="00790F6E" w:rsidP="00D851D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D39EFBE" w14:textId="77777777" w:rsidR="00790F6E" w:rsidRPr="00790F6E" w:rsidRDefault="00790F6E" w:rsidP="00D851D8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2AEFDEE" w14:textId="77777777" w:rsidR="00790F6E" w:rsidRPr="00790F6E" w:rsidRDefault="00790F6E" w:rsidP="00D851D8">
            <w:pPr>
              <w:pStyle w:val="TableParagraph"/>
              <w:spacing w:before="89" w:line="242" w:lineRule="auto"/>
              <w:ind w:left="202" w:right="203" w:firstLine="2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Koszty zgodnie z umow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E5045E4" w14:textId="77777777" w:rsidR="00790F6E" w:rsidRPr="00790F6E" w:rsidRDefault="00790F6E" w:rsidP="00790F6E">
            <w:pPr>
              <w:pStyle w:val="TableParagraph"/>
              <w:spacing w:line="244" w:lineRule="auto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</w:p>
          <w:p w14:paraId="3895F8AC" w14:textId="77777777" w:rsidR="00790F6E" w:rsidRPr="00790F6E" w:rsidRDefault="00790F6E" w:rsidP="00BC53C5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sz w:val="14"/>
                <w:szCs w:val="14"/>
                <w:lang w:val="pl-PL"/>
              </w:rPr>
              <w:t>Faktycznie poniesione wydatki</w:t>
            </w:r>
          </w:p>
        </w:tc>
      </w:tr>
      <w:tr w:rsidR="00790F6E" w:rsidRPr="00844C18" w14:paraId="5BECEB95" w14:textId="77777777" w:rsidTr="00E41094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24033BE" w14:textId="77777777" w:rsidR="00790F6E" w:rsidRPr="00790F6E" w:rsidRDefault="00790F6E" w:rsidP="004C738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40DFDFA" w14:textId="77777777" w:rsidR="00790F6E" w:rsidRPr="00790F6E" w:rsidRDefault="00790F6E" w:rsidP="004C738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7D5469F" w14:textId="03823B41" w:rsidR="00790F6E" w:rsidRPr="00790F6E" w:rsidRDefault="00790F6E" w:rsidP="004C7384">
            <w:pPr>
              <w:pStyle w:val="TableParagraph"/>
              <w:spacing w:before="1"/>
              <w:ind w:right="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1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0C0323B2" w14:textId="422254D4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="00751A6F"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Dofinansowanie, w tym odsetki bankowe od dofinansowania oraz inne </w:t>
            </w: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przychody ogółem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F7D26A6" w14:textId="1C276144" w:rsidR="00790F6E" w:rsidRPr="00121CF0" w:rsidRDefault="00121CF0" w:rsidP="00121CF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21CF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2F4096FB" w14:textId="77777777" w:rsidR="00790F6E" w:rsidRPr="00121CF0" w:rsidRDefault="00790F6E" w:rsidP="00D851D8">
            <w:pPr>
              <w:pStyle w:val="TableParagraph"/>
              <w:spacing w:before="4"/>
              <w:ind w:right="5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121CF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790F6E" w:rsidRPr="00844C18" w14:paraId="2CF3425F" w14:textId="77777777" w:rsidTr="00E41094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2B168926" w14:textId="77777777" w:rsidR="00790F6E" w:rsidRPr="00790F6E" w:rsidRDefault="00790F6E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A983E5D" w14:textId="77777777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D9D3B2B" w14:textId="77777777" w:rsidR="00790F6E" w:rsidRPr="00790F6E" w:rsidRDefault="00790F6E" w:rsidP="00D851D8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Kwota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3C21A" w14:textId="77777777" w:rsidR="00790F6E" w:rsidRPr="00844C18" w:rsidRDefault="00790F6E" w:rsidP="00D851D8">
            <w:pPr>
              <w:pStyle w:val="TableParagraph"/>
              <w:spacing w:before="6"/>
              <w:ind w:right="52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96A4558" w14:textId="77777777" w:rsidR="00790F6E" w:rsidRPr="00844C18" w:rsidRDefault="00790F6E" w:rsidP="00D851D8">
            <w:pPr>
              <w:pStyle w:val="TableParagraph"/>
              <w:spacing w:before="6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121CF0" w:rsidRPr="00844C18" w14:paraId="51B0282A" w14:textId="77777777" w:rsidTr="00E41094">
        <w:trPr>
          <w:trHeight w:hRule="exact" w:val="248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0B460497" w14:textId="77777777" w:rsidR="00121CF0" w:rsidRPr="00790F6E" w:rsidRDefault="00121CF0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82AD2AD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2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DE0E4B4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dsetki bankowe od dofinansowania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7B2AD85" w14:textId="110BA0BF" w:rsidR="00121CF0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787B29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CB7C93F" w14:textId="77777777" w:rsidR="00121CF0" w:rsidRPr="00844C18" w:rsidRDefault="00121CF0" w:rsidP="00121CF0">
            <w:pPr>
              <w:pStyle w:val="TableParagraph"/>
              <w:spacing w:before="3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121CF0" w:rsidRPr="00844C18" w14:paraId="32F3F00F" w14:textId="77777777" w:rsidTr="00E41094">
        <w:trPr>
          <w:trHeight w:hRule="exact" w:val="248"/>
        </w:trPr>
        <w:tc>
          <w:tcPr>
            <w:tcW w:w="426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E01A886" w14:textId="77777777" w:rsidR="00121CF0" w:rsidRPr="00790F6E" w:rsidRDefault="00121CF0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0AB11A4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1.3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DD0AF3F" w14:textId="77777777" w:rsidR="00121CF0" w:rsidRPr="00790F6E" w:rsidRDefault="00121CF0" w:rsidP="00121CF0">
            <w:pPr>
              <w:pStyle w:val="TableParagraph"/>
              <w:spacing w:before="17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przychody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9DFE897" w14:textId="06227E7B" w:rsidR="00121CF0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787B29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DEAC77D" w14:textId="77777777" w:rsidR="00121CF0" w:rsidRPr="00844C18" w:rsidRDefault="00121CF0" w:rsidP="00121CF0">
            <w:pPr>
              <w:pStyle w:val="TableParagraph"/>
              <w:spacing w:before="2"/>
              <w:ind w:right="49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51A6F" w:rsidRPr="00844C18" w14:paraId="2A95529C" w14:textId="77777777" w:rsidTr="00C2732A">
        <w:trPr>
          <w:trHeight w:hRule="exact" w:val="252"/>
        </w:trPr>
        <w:tc>
          <w:tcPr>
            <w:tcW w:w="42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FA0B1C4" w14:textId="77777777" w:rsidR="006120AE" w:rsidRDefault="006120AE" w:rsidP="006120AE">
            <w:pPr>
              <w:pStyle w:val="TableParagraph"/>
              <w:spacing w:before="1"/>
              <w:ind w:right="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</w:t>
            </w:r>
          </w:p>
          <w:p w14:paraId="4626C149" w14:textId="3700F748" w:rsidR="00751A6F" w:rsidRPr="00790F6E" w:rsidRDefault="006120AE" w:rsidP="006120AE">
            <w:pPr>
              <w:pStyle w:val="TableParagraph"/>
              <w:spacing w:before="1"/>
              <w:ind w:right="4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</w:t>
            </w:r>
            <w:r w:rsidR="00121CF0"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2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7D1E243" w14:textId="6E4E33AE" w:rsidR="00751A6F" w:rsidRPr="00790F6E" w:rsidRDefault="00751A6F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Inne środki </w:t>
            </w:r>
            <w:r w:rsidR="002743B7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finansowe, w tym</w:t>
            </w:r>
            <w:r w:rsidRPr="00751A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: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9E20EE4" w14:textId="2C114D34" w:rsidR="00751A6F" w:rsidRPr="00844C18" w:rsidRDefault="00121CF0" w:rsidP="00121CF0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</w:tcPr>
          <w:p w14:paraId="6061FF8B" w14:textId="77777777" w:rsidR="00751A6F" w:rsidRPr="00844C18" w:rsidRDefault="00751A6F" w:rsidP="00C2732A">
            <w:pPr>
              <w:pStyle w:val="TableParagraph"/>
              <w:spacing w:before="4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51A6F" w:rsidRPr="00844C18" w14:paraId="1C8C9C46" w14:textId="77777777" w:rsidTr="009430F6">
        <w:trPr>
          <w:trHeight w:hRule="exact" w:val="251"/>
        </w:trPr>
        <w:tc>
          <w:tcPr>
            <w:tcW w:w="426" w:type="dxa"/>
            <w:vMerge/>
            <w:tcBorders>
              <w:right w:val="single" w:sz="3" w:space="0" w:color="000000"/>
            </w:tcBorders>
            <w:shd w:val="clear" w:color="auto" w:fill="E7E6E6" w:themeFill="background2"/>
          </w:tcPr>
          <w:p w14:paraId="3D8EFFB7" w14:textId="77777777" w:rsidR="00751A6F" w:rsidRPr="00790F6E" w:rsidRDefault="00751A6F" w:rsidP="004C7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1F4EF8A" w14:textId="199B8CC9" w:rsidR="00751A6F" w:rsidRPr="00790F6E" w:rsidRDefault="00121CF0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2</w:t>
            </w:r>
            <w:r w:rsidR="00751A6F"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.1</w:t>
            </w:r>
          </w:p>
        </w:tc>
        <w:tc>
          <w:tcPr>
            <w:tcW w:w="5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1C9655BB" w14:textId="168283F6" w:rsidR="00751A6F" w:rsidRPr="00790F6E" w:rsidRDefault="00121CF0" w:rsidP="00C2732A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Środki finansowe własne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E639D2E" w14:textId="77777777" w:rsidR="00751A6F" w:rsidRPr="00844C18" w:rsidRDefault="00751A6F" w:rsidP="00121CF0">
            <w:pPr>
              <w:pStyle w:val="TableParagraph"/>
              <w:spacing w:before="6"/>
              <w:ind w:right="52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91DB08" w14:textId="77777777" w:rsidR="00751A6F" w:rsidRPr="00844C18" w:rsidRDefault="00751A6F" w:rsidP="00C2732A">
            <w:pPr>
              <w:pStyle w:val="TableParagraph"/>
              <w:spacing w:before="6"/>
              <w:ind w:right="50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sz w:val="19"/>
                <w:lang w:val="pl-PL"/>
              </w:rPr>
              <w:t>zł</w:t>
            </w:r>
          </w:p>
        </w:tc>
      </w:tr>
      <w:tr w:rsidR="00790F6E" w:rsidRPr="00844C18" w14:paraId="39745892" w14:textId="77777777" w:rsidTr="00193D43">
        <w:trPr>
          <w:trHeight w:hRule="exact" w:val="37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25456871" w14:textId="21D151F2" w:rsidR="00790F6E" w:rsidRPr="00790F6E" w:rsidRDefault="00193D43" w:rsidP="00193D43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 xml:space="preserve">   </w:t>
            </w:r>
            <w:r w:rsidR="004C7384"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3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2C47C5B" w14:textId="77777777" w:rsidR="00790F6E" w:rsidRPr="00790F6E" w:rsidRDefault="00790F6E" w:rsidP="00D851D8">
            <w:pPr>
              <w:pStyle w:val="TableParagraph"/>
              <w:spacing w:line="225" w:lineRule="exact"/>
              <w:ind w:left="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90F6E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Udział kwoty dofinansowania w całkowitych kosztach zadania publicznego</w:t>
            </w:r>
            <w:r w:rsidR="00913C23">
              <w:rPr>
                <w:rFonts w:ascii="Times New Roman" w:hAnsi="Times New Roman" w:cs="Times New Roman"/>
                <w:w w:val="105"/>
                <w:position w:val="9"/>
                <w:sz w:val="14"/>
                <w:szCs w:val="14"/>
                <w:lang w:val="pl-PL"/>
              </w:rPr>
              <w:t>1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3AFEF" w14:textId="77777777" w:rsidR="00790F6E" w:rsidRPr="00844C18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14DDA" w14:textId="77777777" w:rsidR="00790F6E" w:rsidRPr="00844C18" w:rsidRDefault="00790F6E" w:rsidP="00D851D8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  <w:tr w:rsidR="00193D43" w:rsidRPr="00844C18" w14:paraId="5E458D97" w14:textId="77777777" w:rsidTr="001622D0">
        <w:trPr>
          <w:trHeight w:val="207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3F76B19B" w14:textId="77777777" w:rsidR="00193D43" w:rsidRDefault="00193D43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</w:p>
          <w:p w14:paraId="4788559C" w14:textId="2214785C" w:rsidR="00193D43" w:rsidRPr="00790F6E" w:rsidRDefault="00193D43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  <w:t>4</w:t>
            </w:r>
          </w:p>
        </w:tc>
        <w:tc>
          <w:tcPr>
            <w:tcW w:w="6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54491464" w14:textId="77777777" w:rsidR="00193D43" w:rsidRDefault="00193D43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</w:t>
            </w:r>
            <w:r w:rsidRPr="00844C18"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Udział innych środków finansowych w stos</w:t>
            </w: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unku do otrzymanej kwoty   </w:t>
            </w:r>
          </w:p>
          <w:p w14:paraId="12A02E8D" w14:textId="1E03EFD0" w:rsidR="00193D43" w:rsidRPr="00844C18" w:rsidRDefault="00193D43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sz w:val="11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 xml:space="preserve"> Dofinansowania, w tym:</w:t>
            </w:r>
            <w:r>
              <w:rPr>
                <w:rFonts w:ascii="Times New Roman" w:hAnsi="Times New Roman" w:cs="Times New Roman"/>
                <w:w w:val="105"/>
                <w:position w:val="9"/>
                <w:sz w:val="11"/>
                <w:lang w:val="pl-PL"/>
              </w:rPr>
              <w:t>2)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626921E" w14:textId="77777777" w:rsidR="00193D43" w:rsidRPr="00844C18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0C059E6" w14:textId="77777777" w:rsidR="00193D43" w:rsidRPr="00844C18" w:rsidRDefault="00193D43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 w:rsidRPr="00844C18"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  <w:tr w:rsidR="002743B7" w:rsidRPr="00844C18" w14:paraId="4D656614" w14:textId="77777777" w:rsidTr="002743B7">
        <w:trPr>
          <w:trHeight w:hRule="exact" w:val="356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4B9697BE" w14:textId="77777777" w:rsidR="002743B7" w:rsidRDefault="002743B7" w:rsidP="004C738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w w:val="104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709F5726" w14:textId="3DD2A2FE" w:rsidR="002743B7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4.1</w:t>
            </w:r>
          </w:p>
        </w:tc>
        <w:tc>
          <w:tcPr>
            <w:tcW w:w="5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14:paraId="6B482CD0" w14:textId="1A75C09F" w:rsidR="002743B7" w:rsidRDefault="002743B7" w:rsidP="00913C23">
            <w:pPr>
              <w:pStyle w:val="TableParagraph"/>
              <w:spacing w:line="225" w:lineRule="exact"/>
              <w:ind w:left="-142" w:firstLine="142"/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7"/>
                <w:lang w:val="pl-PL"/>
              </w:rPr>
              <w:t>Udział środków finansowych własnych</w:t>
            </w:r>
          </w:p>
        </w:tc>
        <w:tc>
          <w:tcPr>
            <w:tcW w:w="12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C0AC4" w14:textId="0B081053" w:rsidR="002743B7" w:rsidRPr="00844C18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5EDEC" w14:textId="4F66FC8B" w:rsidR="002743B7" w:rsidRPr="00844C18" w:rsidRDefault="00521DE8" w:rsidP="00251A5D">
            <w:pPr>
              <w:pStyle w:val="TableParagraph"/>
              <w:spacing w:before="2"/>
              <w:ind w:right="55"/>
              <w:jc w:val="right"/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3"/>
                <w:sz w:val="19"/>
                <w:lang w:val="pl-PL"/>
              </w:rPr>
              <w:t>%</w:t>
            </w:r>
          </w:p>
        </w:tc>
      </w:tr>
    </w:tbl>
    <w:p w14:paraId="2D55CD2C" w14:textId="77777777" w:rsidR="00ED5B89" w:rsidRDefault="00ED5B89" w:rsidP="00974784">
      <w:pPr>
        <w:pStyle w:val="Tekstpodstawowy"/>
        <w:spacing w:before="43" w:line="228" w:lineRule="exac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FACD95D" w14:textId="77777777" w:rsidR="003758CE" w:rsidRDefault="00913C23" w:rsidP="00A14EEB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1</w:t>
      </w:r>
      <w:r w:rsidR="00ED5B89">
        <w:rPr>
          <w:rFonts w:ascii="Times New Roman" w:hAnsi="Times New Roman" w:cs="Times New Roman"/>
          <w:sz w:val="20"/>
          <w:szCs w:val="20"/>
          <w:lang w:val="pl-PL"/>
        </w:rPr>
        <w:t>)</w:t>
      </w:r>
      <w:r w:rsidR="00ED5B8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780E08">
        <w:rPr>
          <w:rFonts w:ascii="Times New Roman" w:hAnsi="Times New Roman" w:cs="Times New Roman"/>
          <w:sz w:val="20"/>
          <w:szCs w:val="20"/>
          <w:lang w:val="pl-PL"/>
        </w:rPr>
        <w:t>rocentowy  udział  kwoty dofinansowania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,  o której  mowa w  pkt  1.1, w całkowitych kosztach zadania  publicznego</w:t>
      </w:r>
      <w:r w:rsidR="0004786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D5B89">
        <w:rPr>
          <w:rFonts w:ascii="Times New Roman" w:hAnsi="Times New Roman" w:cs="Times New Roman"/>
          <w:sz w:val="20"/>
          <w:szCs w:val="20"/>
          <w:lang w:val="pl-PL"/>
        </w:rPr>
        <w:t xml:space="preserve">należy podać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z dokładnością do dwóch miejsc po</w:t>
      </w:r>
      <w:r w:rsidR="003758CE" w:rsidRPr="00ED5B89">
        <w:rPr>
          <w:rFonts w:ascii="Times New Roman" w:hAnsi="Times New Roman" w:cs="Times New Roman"/>
          <w:spacing w:val="-18"/>
          <w:sz w:val="20"/>
          <w:szCs w:val="20"/>
          <w:lang w:val="pl-PL"/>
        </w:rPr>
        <w:t xml:space="preserve"> </w:t>
      </w:r>
      <w:r w:rsidR="003758CE" w:rsidRPr="00ED5B89">
        <w:rPr>
          <w:rFonts w:ascii="Times New Roman" w:hAnsi="Times New Roman" w:cs="Times New Roman"/>
          <w:sz w:val="20"/>
          <w:szCs w:val="20"/>
          <w:lang w:val="pl-PL"/>
        </w:rPr>
        <w:t>przecinku.</w:t>
      </w:r>
    </w:p>
    <w:p w14:paraId="351BB075" w14:textId="77777777" w:rsidR="00A14EEB" w:rsidRDefault="00913C23" w:rsidP="00A14EEB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</w:t>
      </w:r>
      <w:r w:rsidR="00A14EEB">
        <w:rPr>
          <w:rFonts w:ascii="Times New Roman" w:hAnsi="Times New Roman" w:cs="Times New Roman"/>
          <w:sz w:val="20"/>
          <w:szCs w:val="20"/>
          <w:lang w:val="pl-PL"/>
        </w:rPr>
        <w:t xml:space="preserve">)  </w:t>
      </w:r>
      <w:r w:rsidR="002421B1" w:rsidRPr="00ED5B89">
        <w:rPr>
          <w:rFonts w:ascii="Times New Roman" w:hAnsi="Times New Roman" w:cs="Times New Roman"/>
          <w:sz w:val="20"/>
          <w:szCs w:val="20"/>
          <w:lang w:val="pl-PL"/>
        </w:rPr>
        <w:t xml:space="preserve">Procentowy udział innych środków finansowych, o których mowa w pkt 2, w stosunku do otrzymanej kwoty </w:t>
      </w:r>
    </w:p>
    <w:p w14:paraId="024D5305" w14:textId="28B54554" w:rsidR="00E95AA6" w:rsidRDefault="00A14EEB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="00780E08">
        <w:rPr>
          <w:rFonts w:ascii="Times New Roman" w:hAnsi="Times New Roman" w:cs="Times New Roman"/>
          <w:sz w:val="20"/>
          <w:szCs w:val="20"/>
          <w:lang w:val="pl-PL"/>
        </w:rPr>
        <w:t>dofinansowania</w:t>
      </w:r>
      <w:r w:rsidR="002421B1" w:rsidRPr="00ED5B89">
        <w:rPr>
          <w:rFonts w:ascii="Times New Roman" w:hAnsi="Times New Roman" w:cs="Times New Roman"/>
          <w:sz w:val="20"/>
          <w:szCs w:val="20"/>
          <w:lang w:val="pl-PL"/>
        </w:rPr>
        <w:t xml:space="preserve"> należy podać z dokładnością do dwóch miejsc po przecinku.</w:t>
      </w:r>
    </w:p>
    <w:p w14:paraId="4D317EBB" w14:textId="77777777" w:rsidR="00B420F6" w:rsidRPr="00266313" w:rsidRDefault="00B420F6" w:rsidP="00266313">
      <w:pPr>
        <w:pStyle w:val="Tekstpodstawowy"/>
        <w:tabs>
          <w:tab w:val="left" w:pos="284"/>
        </w:tabs>
        <w:spacing w:before="43" w:line="22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B76AA79" w14:textId="54ECC082" w:rsidR="002421B1" w:rsidRDefault="002421B1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II</w:t>
      </w:r>
      <w:r w:rsidR="00E47540">
        <w:rPr>
          <w:rFonts w:ascii="Times New Roman" w:hAnsi="Times New Roman" w:cs="Times New Roman"/>
          <w:b/>
          <w:lang w:val="pl-PL"/>
        </w:rPr>
        <w:t xml:space="preserve">. </w:t>
      </w:r>
      <w:r w:rsidR="00081F80">
        <w:rPr>
          <w:rFonts w:ascii="Times New Roman" w:hAnsi="Times New Roman" w:cs="Times New Roman"/>
          <w:b/>
          <w:lang w:val="pl-PL"/>
        </w:rPr>
        <w:t>Informacje o innych przychodach uzyskanych w trakcie realizacji Programu</w:t>
      </w:r>
    </w:p>
    <w:p w14:paraId="663B8038" w14:textId="77777777" w:rsidR="00E47540" w:rsidRDefault="00E4754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1B1" w:rsidRPr="00C82804" w14:paraId="1DB43032" w14:textId="77777777" w:rsidTr="002421B1">
        <w:tc>
          <w:tcPr>
            <w:tcW w:w="9062" w:type="dxa"/>
          </w:tcPr>
          <w:p w14:paraId="13B2DB08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4F8990F4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6B8AD2AE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47C14895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5D0A6135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7240095D" w14:textId="77777777" w:rsidR="002421B1" w:rsidRDefault="002421B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1B9C5764" w14:textId="77777777" w:rsidR="002421B1" w:rsidRDefault="002421B1">
      <w:pPr>
        <w:rPr>
          <w:rFonts w:ascii="Times New Roman" w:hAnsi="Times New Roman" w:cs="Times New Roman"/>
          <w:b/>
          <w:lang w:val="pl-PL"/>
        </w:rPr>
      </w:pPr>
    </w:p>
    <w:p w14:paraId="10B29E4C" w14:textId="6421F561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50311BEE" w14:textId="1E40EA05" w:rsidR="00081F80" w:rsidRDefault="006120AE" w:rsidP="00081F80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V</w:t>
      </w:r>
      <w:r w:rsidR="00081F80">
        <w:rPr>
          <w:rFonts w:ascii="Times New Roman" w:hAnsi="Times New Roman" w:cs="Times New Roman"/>
          <w:b/>
          <w:lang w:val="pl-PL"/>
        </w:rPr>
        <w:t>. Dodatkowe informacje</w:t>
      </w:r>
    </w:p>
    <w:p w14:paraId="070950E8" w14:textId="77777777" w:rsidR="00081F80" w:rsidRDefault="00081F80" w:rsidP="00081F80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F80" w14:paraId="67F3282E" w14:textId="77777777" w:rsidTr="00C2732A">
        <w:tc>
          <w:tcPr>
            <w:tcW w:w="9062" w:type="dxa"/>
          </w:tcPr>
          <w:p w14:paraId="0B7186C9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1D4C90D5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1D5CFD9E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137A5FC2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58B84248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14:paraId="2FD3B5D3" w14:textId="77777777" w:rsidR="00081F80" w:rsidRDefault="00081F80" w:rsidP="00C2732A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14:paraId="6820DFA8" w14:textId="77777777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66E73B14" w14:textId="77777777" w:rsidR="00081F80" w:rsidRDefault="00081F80" w:rsidP="00EE212B">
      <w:pPr>
        <w:pStyle w:val="Nagwek6"/>
        <w:ind w:left="0" w:firstLine="0"/>
        <w:jc w:val="both"/>
        <w:rPr>
          <w:rFonts w:ascii="Times New Roman" w:hAnsi="Times New Roman" w:cs="Times New Roman"/>
          <w:w w:val="105"/>
          <w:sz w:val="22"/>
          <w:szCs w:val="22"/>
          <w:lang w:val="pl-PL"/>
        </w:rPr>
      </w:pPr>
    </w:p>
    <w:p w14:paraId="57D14974" w14:textId="2F6F9656" w:rsidR="00CD1686" w:rsidRPr="00F821AD" w:rsidRDefault="00E41094" w:rsidP="00EE212B">
      <w:pPr>
        <w:pStyle w:val="Nagwek6"/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821AD">
        <w:rPr>
          <w:rFonts w:ascii="Times New Roman" w:hAnsi="Times New Roman" w:cs="Times New Roman"/>
          <w:w w:val="105"/>
          <w:sz w:val="22"/>
          <w:szCs w:val="22"/>
          <w:lang w:val="pl-PL"/>
        </w:rPr>
        <w:t>Oświadczam</w:t>
      </w:r>
      <w:r w:rsidR="00CD1686" w:rsidRPr="00F821AD">
        <w:rPr>
          <w:rFonts w:ascii="Times New Roman" w:hAnsi="Times New Roman" w:cs="Times New Roman"/>
          <w:w w:val="105"/>
          <w:sz w:val="22"/>
          <w:szCs w:val="22"/>
          <w:lang w:val="pl-PL"/>
        </w:rPr>
        <w:t>, że:</w:t>
      </w:r>
    </w:p>
    <w:p w14:paraId="12FBD4D7" w14:textId="77777777" w:rsidR="00CD1686" w:rsidRPr="00F821AD" w:rsidRDefault="00CD1686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>od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dat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zawarcia</w:t>
      </w:r>
      <w:r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umow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nie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zmienił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się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status</w:t>
      </w:r>
      <w:r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prawny</w:t>
      </w:r>
      <w:r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780E08" w:rsidRPr="00F821AD">
        <w:rPr>
          <w:rFonts w:ascii="Times New Roman" w:hAnsi="Times New Roman" w:cs="Times New Roman"/>
          <w:w w:val="105"/>
          <w:lang w:val="pl-PL"/>
        </w:rPr>
        <w:t>realizatora programu</w:t>
      </w:r>
      <w:r w:rsidR="007F47E3" w:rsidRPr="00F821AD">
        <w:rPr>
          <w:rFonts w:ascii="Times New Roman" w:hAnsi="Times New Roman" w:cs="Times New Roman"/>
          <w:w w:val="105"/>
          <w:lang w:val="pl-PL"/>
        </w:rPr>
        <w:t>;</w:t>
      </w:r>
    </w:p>
    <w:p w14:paraId="6220EC95" w14:textId="77777777" w:rsidR="00CD1686" w:rsidRPr="00F821AD" w:rsidRDefault="00CD1686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 xml:space="preserve">wszystkie  informacje  podane  w   niniejszym   sprawozdaniu   są   zgodne  z </w:t>
      </w:r>
      <w:r w:rsidR="007F47E3" w:rsidRPr="00F821AD">
        <w:rPr>
          <w:rFonts w:ascii="Times New Roman" w:hAnsi="Times New Roman" w:cs="Times New Roman"/>
          <w:w w:val="105"/>
          <w:lang w:val="pl-PL"/>
        </w:rPr>
        <w:t xml:space="preserve">  aktualnym  stanem  prawnym </w:t>
      </w:r>
      <w:r w:rsidRPr="00F821AD">
        <w:rPr>
          <w:rFonts w:ascii="Times New Roman" w:hAnsi="Times New Roman" w:cs="Times New Roman"/>
          <w:w w:val="105"/>
          <w:lang w:val="pl-PL"/>
        </w:rPr>
        <w:t>i</w:t>
      </w:r>
      <w:r w:rsidRPr="00F821AD">
        <w:rPr>
          <w:rFonts w:ascii="Times New Roman" w:hAnsi="Times New Roman" w:cs="Times New Roman"/>
          <w:spacing w:val="-10"/>
          <w:w w:val="105"/>
          <w:lang w:val="pl-PL"/>
        </w:rPr>
        <w:t xml:space="preserve"> </w:t>
      </w:r>
      <w:r w:rsidRPr="00F821AD">
        <w:rPr>
          <w:rFonts w:ascii="Times New Roman" w:hAnsi="Times New Roman" w:cs="Times New Roman"/>
          <w:w w:val="105"/>
          <w:lang w:val="pl-PL"/>
        </w:rPr>
        <w:t>faktycznym;</w:t>
      </w:r>
    </w:p>
    <w:p w14:paraId="2420FDFA" w14:textId="77777777" w:rsidR="00CD1686" w:rsidRPr="00F821AD" w:rsidRDefault="00E41094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w w:val="105"/>
          <w:lang w:val="pl-PL"/>
        </w:rPr>
        <w:t xml:space="preserve">w </w:t>
      </w:r>
      <w:r w:rsidR="00CD1686" w:rsidRPr="00F821AD">
        <w:rPr>
          <w:rFonts w:ascii="Times New Roman" w:hAnsi="Times New Roman" w:cs="Times New Roman"/>
          <w:w w:val="105"/>
          <w:lang w:val="pl-PL"/>
        </w:rPr>
        <w:t xml:space="preserve">zakresie   związanym   z    otwartym   konkursem   ofert,   w   tym   z   </w:t>
      </w:r>
      <w:r w:rsidR="007F47E3" w:rsidRPr="00F821AD">
        <w:rPr>
          <w:rFonts w:ascii="Times New Roman" w:hAnsi="Times New Roman" w:cs="Times New Roman"/>
          <w:w w:val="105"/>
          <w:lang w:val="pl-PL"/>
        </w:rPr>
        <w:t xml:space="preserve">   przetwarzaniem</w:t>
      </w:r>
      <w:r w:rsidR="00CD1686" w:rsidRPr="00F821AD">
        <w:rPr>
          <w:rFonts w:ascii="Times New Roman" w:hAnsi="Times New Roman" w:cs="Times New Roman"/>
          <w:w w:val="105"/>
          <w:lang w:val="pl-PL"/>
        </w:rPr>
        <w:t xml:space="preserve"> danych osobowych, a także wprowadzaniem ich do systemów informatycznych, osoby, których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otyczą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t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ane,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łożyły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stosown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świadczenia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godnie</w:t>
      </w:r>
      <w:r w:rsidR="00CD1686" w:rsidRPr="00F821AD">
        <w:rPr>
          <w:rFonts w:ascii="Times New Roman" w:hAnsi="Times New Roman" w:cs="Times New Roman"/>
          <w:spacing w:val="-7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z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przepisami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</w:t>
      </w:r>
      <w:r w:rsidR="00CD1686" w:rsidRPr="00F821AD">
        <w:rPr>
          <w:rFonts w:ascii="Times New Roman" w:hAnsi="Times New Roman" w:cs="Times New Roman"/>
          <w:spacing w:val="-6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ochronie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CD1686" w:rsidRPr="00F821AD">
        <w:rPr>
          <w:rFonts w:ascii="Times New Roman" w:hAnsi="Times New Roman" w:cs="Times New Roman"/>
          <w:w w:val="105"/>
          <w:lang w:val="pl-PL"/>
        </w:rPr>
        <w:t>danych</w:t>
      </w:r>
      <w:r w:rsidR="00CD1686" w:rsidRPr="00F821AD">
        <w:rPr>
          <w:rFonts w:ascii="Times New Roman" w:hAnsi="Times New Roman" w:cs="Times New Roman"/>
          <w:spacing w:val="-5"/>
          <w:w w:val="105"/>
          <w:lang w:val="pl-PL"/>
        </w:rPr>
        <w:t xml:space="preserve"> </w:t>
      </w:r>
      <w:r w:rsidR="00626E7B" w:rsidRPr="00F821AD">
        <w:rPr>
          <w:rFonts w:ascii="Times New Roman" w:hAnsi="Times New Roman" w:cs="Times New Roman"/>
          <w:w w:val="105"/>
          <w:lang w:val="pl-PL"/>
        </w:rPr>
        <w:t>osobowych;</w:t>
      </w:r>
    </w:p>
    <w:p w14:paraId="20BC1E3D" w14:textId="634D5EBB" w:rsidR="00EE212B" w:rsidRPr="00F821AD" w:rsidRDefault="000A2BFA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real</w:t>
      </w:r>
      <w:r w:rsidR="00532933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izatorowi </w:t>
      </w:r>
      <w:r w:rsidR="00EF3A77">
        <w:rPr>
          <w:rFonts w:ascii="Times New Roman" w:eastAsia="HiddenHorzOCR" w:hAnsi="Times New Roman" w:cs="Times New Roman"/>
          <w:color w:val="000000"/>
          <w:lang w:val="pl-PL" w:eastAsia="hi-IN"/>
        </w:rPr>
        <w:t>P</w:t>
      </w:r>
      <w:r w:rsidR="000A1C1E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rogramu 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znane są przepisy prawa regulującego przetwarzanie danych osobowych, </w:t>
      </w:r>
      <w:r w:rsidR="00D051B0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w 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szczególności przepisy rozporządzenia Parlamentu Europejskiego i Rady (UE) 2016/679 </w:t>
      </w:r>
      <w:r w:rsidR="00D051B0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z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dnia 27 kwietnia 2016 r. w sprawie ochrony osób fizycznych w związku z przetwarzaniem danych osobowych i</w:t>
      </w:r>
      <w:r w:rsidR="00020BCD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 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w sprawie swobodnego </w:t>
      </w:r>
      <w:r w:rsidR="00EE212B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>przepływu takich danych oraz uchylenia dyrektywy 95/46/WE (ogólne rozporządzenie o ochronie danych) (Dz.Urz.UE.L Nr 119, str. 1</w:t>
      </w:r>
      <w:r w:rsidR="00173187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</w:t>
      </w:r>
      <w:r w:rsidR="00173187" w:rsidRPr="00173187">
        <w:rPr>
          <w:rFonts w:ascii="Times New Roman" w:hAnsi="Times New Roman" w:cs="Times New Roman"/>
          <w:lang w:val="pl-PL"/>
        </w:rPr>
        <w:t>oraz Dz.Urz.UE.L Nr 127 z 23.05.2018 r., str. 2</w:t>
      </w:r>
      <w:r w:rsidR="00EE212B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), zwanego dalej "RODO", oraz ustawy z dnia 10 maja 2018 r. o ochronie danych osobowych </w:t>
      </w:r>
      <w:r w:rsidR="00EE212B" w:rsidRPr="00173187">
        <w:rPr>
          <w:rFonts w:ascii="Times New Roman" w:eastAsia="HiddenHorzOCR" w:hAnsi="Times New Roman" w:cs="Times New Roman"/>
          <w:color w:val="000000"/>
          <w:lang w:val="pl-PL" w:eastAsia="hi-IN"/>
        </w:rPr>
        <w:lastRenderedPageBreak/>
        <w:t>(Dz. U. z 2019 r. poz. 1781) oraz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przestrzega</w:t>
      </w:r>
      <w:r w:rsidR="00145EC1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ł ich przy realizacji </w:t>
      </w:r>
      <w:r w:rsidR="00360057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P</w:t>
      </w:r>
      <w:r w:rsidR="00C8463A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r</w:t>
      </w:r>
      <w:r w:rsidR="00360057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ogramu</w:t>
      </w:r>
      <w:r w:rsidR="00EE212B" w:rsidRPr="00F821AD">
        <w:rPr>
          <w:rFonts w:ascii="Times New Roman" w:eastAsia="HiddenHorzOCR" w:hAnsi="Times New Roman" w:cs="Times New Roman"/>
          <w:color w:val="000000"/>
          <w:lang w:val="pl-PL" w:eastAsia="hi-IN"/>
        </w:rPr>
        <w:t>;</w:t>
      </w:r>
    </w:p>
    <w:p w14:paraId="6BE0C966" w14:textId="6CB85F64" w:rsidR="00EE212B" w:rsidRPr="00F821AD" w:rsidRDefault="00EE212B" w:rsidP="00EE212B">
      <w:pPr>
        <w:pStyle w:val="Akapitzlist"/>
        <w:numPr>
          <w:ilvl w:val="0"/>
          <w:numId w:val="1"/>
        </w:numPr>
        <w:tabs>
          <w:tab w:val="left" w:pos="1127"/>
        </w:tabs>
        <w:ind w:left="0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dane osób fizycznych przetwarzane przez realizatora Programu, w szczególności dane osób</w:t>
      </w:r>
      <w:r w:rsidR="0004786F" w:rsidRPr="00F821AD">
        <w:rPr>
          <w:rFonts w:ascii="Times New Roman" w:hAnsi="Times New Roman" w:cs="Times New Roman"/>
          <w:lang w:val="pl-PL"/>
        </w:rPr>
        <w:t xml:space="preserve"> wykonujących usługi opieki wytchnieniowej</w:t>
      </w:r>
      <w:r w:rsidR="000A1C1E">
        <w:rPr>
          <w:rFonts w:ascii="Times New Roman" w:hAnsi="Times New Roman" w:cs="Times New Roman"/>
          <w:lang w:val="pl-PL"/>
        </w:rPr>
        <w:t>, uczestników Programu albo opiekunów prawnych</w:t>
      </w:r>
      <w:r w:rsidRPr="00F821AD">
        <w:rPr>
          <w:rFonts w:ascii="Times New Roman" w:hAnsi="Times New Roman" w:cs="Times New Roman"/>
          <w:lang w:val="pl-PL"/>
        </w:rPr>
        <w:t xml:space="preserve"> będą udostępniane Ministrowi do celów co najmniej sprawozdawczych czy kontrolnych, o ile zaistniej</w:t>
      </w:r>
      <w:r w:rsidR="005A5D25" w:rsidRPr="00F821AD">
        <w:rPr>
          <w:rFonts w:ascii="Times New Roman" w:hAnsi="Times New Roman" w:cs="Times New Roman"/>
          <w:lang w:val="pl-PL"/>
        </w:rPr>
        <w:t>e</w:t>
      </w:r>
      <w:r w:rsidRPr="00F821AD">
        <w:rPr>
          <w:rFonts w:ascii="Times New Roman" w:hAnsi="Times New Roman" w:cs="Times New Roman"/>
          <w:lang w:val="pl-PL"/>
        </w:rPr>
        <w:t xml:space="preserve"> taka potrzeba, a w przypadku udostępniania Ministrowi tych danych realizator Programu zrealizuje w imieniu Ministra obowiązek wynikający z art. 14 RODO i poinformuje te osoby o</w:t>
      </w:r>
      <w:r w:rsidR="00020BCD" w:rsidRPr="00F821AD">
        <w:rPr>
          <w:rFonts w:ascii="Times New Roman" w:hAnsi="Times New Roman" w:cs="Times New Roman"/>
          <w:lang w:val="pl-PL"/>
        </w:rPr>
        <w:t> </w:t>
      </w:r>
      <w:r w:rsidRPr="00F821AD">
        <w:rPr>
          <w:rFonts w:ascii="Times New Roman" w:hAnsi="Times New Roman" w:cs="Times New Roman"/>
          <w:lang w:val="pl-PL"/>
        </w:rPr>
        <w:t>przetwarzaniu ich danych przez Ministra.</w:t>
      </w:r>
    </w:p>
    <w:p w14:paraId="4216B9C3" w14:textId="77777777" w:rsidR="00CD1686" w:rsidRPr="00F821AD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7CE1577C" w14:textId="476B1A36" w:rsidR="00CD1686" w:rsidRPr="00F821AD" w:rsidRDefault="00CD1686" w:rsidP="007F47E3">
      <w:pPr>
        <w:tabs>
          <w:tab w:val="left" w:pos="1127"/>
        </w:tabs>
        <w:spacing w:line="360" w:lineRule="auto"/>
        <w:ind w:right="1026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E63498" w14:textId="77777777" w:rsidR="00CD1686" w:rsidRPr="00F821AD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797C917E" w14:textId="77777777" w:rsidR="00CD1686" w:rsidRPr="00F821AD" w:rsidRDefault="00CD1686" w:rsidP="00E41094">
      <w:pPr>
        <w:tabs>
          <w:tab w:val="left" w:pos="1127"/>
        </w:tabs>
        <w:spacing w:line="249" w:lineRule="auto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 xml:space="preserve">Podpis osoby upoważnionej lub podpisy osób upoważnionych do składania oświadczeń woli w zakresie zobowiązań finansowych w imieniu </w:t>
      </w:r>
      <w:r w:rsidR="007A38F9" w:rsidRPr="00F821AD">
        <w:rPr>
          <w:rFonts w:ascii="Times New Roman" w:hAnsi="Times New Roman" w:cs="Times New Roman"/>
          <w:lang w:val="pl-PL"/>
        </w:rPr>
        <w:t>realizatora zadania</w:t>
      </w:r>
      <w:r w:rsidRPr="00F821AD">
        <w:rPr>
          <w:rFonts w:ascii="Times New Roman" w:hAnsi="Times New Roman" w:cs="Times New Roman"/>
          <w:lang w:val="pl-PL"/>
        </w:rPr>
        <w:t xml:space="preserve">. W przypadku podpisów nieczytelnych należy czytelnie podać imię i nazwisko osoby podpisującej. </w:t>
      </w:r>
    </w:p>
    <w:p w14:paraId="39B1A273" w14:textId="77777777" w:rsidR="00CD1686" w:rsidRPr="00F821AD" w:rsidRDefault="00CD1686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1E1537F2" w14:textId="77777777" w:rsidR="002D68EB" w:rsidRDefault="002D68EB" w:rsidP="002D68EB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3BD425EA" w14:textId="376A4D7E" w:rsidR="002D68EB" w:rsidRDefault="002D68EB" w:rsidP="002D68EB">
      <w:pPr>
        <w:suppressAutoHyphens/>
        <w:spacing w:before="170" w:line="360" w:lineRule="auto"/>
        <w:ind w:left="697" w:firstLine="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…………………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                     ……………………………………………..</w:t>
      </w:r>
    </w:p>
    <w:p w14:paraId="15F1A88A" w14:textId="77777777" w:rsidR="002D68EB" w:rsidRDefault="002D68EB" w:rsidP="002D68EB">
      <w:pPr>
        <w:suppressAutoHyphens/>
        <w:spacing w:before="170" w:line="360" w:lineRule="auto"/>
        <w:ind w:left="-11"/>
        <w:jc w:val="center"/>
        <w:rPr>
          <w:rFonts w:ascii="Times New Roman" w:hAnsi="Times New Roman" w:cs="Times New Roman"/>
          <w:spacing w:val="-17"/>
          <w:w w:val="105"/>
          <w:sz w:val="14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Miejscowość, data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</w:t>
      </w:r>
      <w:r>
        <w:rPr>
          <w:rFonts w:ascii="Times New Roman" w:hAnsi="Times New Roman" w:cs="Times New Roman"/>
          <w:w w:val="105"/>
          <w:sz w:val="14"/>
          <w:lang w:val="pl-PL"/>
        </w:rPr>
        <w:t>(podpis osoby upoważnionej lub podpisy osób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do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   </w:t>
      </w:r>
    </w:p>
    <w:p w14:paraId="4A75D98D" w14:textId="1994D58A" w:rsidR="002D68EB" w:rsidRPr="002D68EB" w:rsidRDefault="002D68EB" w:rsidP="002D68EB">
      <w:pPr>
        <w:suppressAutoHyphens/>
        <w:spacing w:before="170" w:line="360" w:lineRule="auto"/>
        <w:ind w:left="2113" w:firstLine="719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w w:val="105"/>
          <w:sz w:val="14"/>
          <w:lang w:val="pl-PL"/>
        </w:rPr>
        <w:t>składania</w:t>
      </w:r>
      <w:r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w</w:t>
      </w:r>
      <w:r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imieniu</w:t>
      </w:r>
      <w:r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>
        <w:rPr>
          <w:rFonts w:ascii="Times New Roman" w:hAnsi="Times New Roman" w:cs="Times New Roman"/>
          <w:w w:val="105"/>
          <w:sz w:val="14"/>
          <w:lang w:val="pl-PL"/>
        </w:rPr>
        <w:t>realizatora Programu</w:t>
      </w:r>
      <w:bookmarkStart w:id="0" w:name="_GoBack"/>
      <w:bookmarkEnd w:id="0"/>
      <w:r>
        <w:rPr>
          <w:rFonts w:ascii="Times New Roman" w:hAnsi="Times New Roman" w:cs="Times New Roman"/>
          <w:w w:val="105"/>
          <w:sz w:val="14"/>
          <w:lang w:val="pl-PL"/>
        </w:rPr>
        <w:t>)</w:t>
      </w:r>
    </w:p>
    <w:p w14:paraId="3300DD5D" w14:textId="77777777" w:rsidR="002D68EB" w:rsidRPr="00F821AD" w:rsidRDefault="002D68EB" w:rsidP="00CD1686">
      <w:pPr>
        <w:tabs>
          <w:tab w:val="left" w:pos="1127"/>
        </w:tabs>
        <w:spacing w:line="249" w:lineRule="auto"/>
        <w:ind w:right="1029"/>
        <w:jc w:val="both"/>
        <w:rPr>
          <w:rFonts w:ascii="Times New Roman" w:hAnsi="Times New Roman" w:cs="Times New Roman"/>
          <w:lang w:val="pl-PL"/>
        </w:rPr>
      </w:pPr>
    </w:p>
    <w:p w14:paraId="02C8B203" w14:textId="77777777" w:rsidR="00CD1686" w:rsidRPr="00F821AD" w:rsidRDefault="00CD1686" w:rsidP="00CD1686">
      <w:pPr>
        <w:pStyle w:val="Tekstpodstawowy"/>
        <w:spacing w:before="1"/>
        <w:rPr>
          <w:rFonts w:ascii="Times New Roman" w:hAnsi="Times New Roman" w:cs="Times New Roman"/>
          <w:sz w:val="22"/>
          <w:szCs w:val="22"/>
          <w:lang w:val="pl-PL"/>
        </w:rPr>
      </w:pPr>
    </w:p>
    <w:p w14:paraId="6861CA7F" w14:textId="77777777" w:rsidR="00CD1686" w:rsidRPr="00F821AD" w:rsidRDefault="00CD1686" w:rsidP="00E41094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F821AD">
        <w:rPr>
          <w:rFonts w:ascii="Times New Roman" w:hAnsi="Times New Roman" w:cs="Times New Roman"/>
          <w:b/>
          <w:lang w:val="pl-PL"/>
        </w:rPr>
        <w:t>POUCZENIE</w:t>
      </w:r>
    </w:p>
    <w:p w14:paraId="4B46C39F" w14:textId="74B3FF64" w:rsidR="002421B1" w:rsidRDefault="00E41094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F821AD">
        <w:rPr>
          <w:rFonts w:ascii="Times New Roman" w:hAnsi="Times New Roman" w:cs="Times New Roman"/>
          <w:lang w:val="pl-PL"/>
        </w:rPr>
        <w:t>Sprawozdanie</w:t>
      </w:r>
      <w:r w:rsidR="00CD1686" w:rsidRPr="00F821AD">
        <w:rPr>
          <w:rFonts w:ascii="Times New Roman" w:hAnsi="Times New Roman" w:cs="Times New Roman"/>
          <w:lang w:val="pl-PL"/>
        </w:rPr>
        <w:t xml:space="preserve"> składa się osobiście lub przesyła przesyłką poleconą na adres </w:t>
      </w:r>
      <w:r w:rsidR="00D465E4" w:rsidRPr="00F821AD">
        <w:rPr>
          <w:rFonts w:ascii="Times New Roman" w:hAnsi="Times New Roman" w:cs="Times New Roman"/>
          <w:lang w:val="pl-PL"/>
        </w:rPr>
        <w:t>Biura Pełnomocnika Rządu d</w:t>
      </w:r>
      <w:r w:rsidR="00313292" w:rsidRPr="00F821AD">
        <w:rPr>
          <w:rFonts w:ascii="Times New Roman" w:hAnsi="Times New Roman" w:cs="Times New Roman"/>
          <w:lang w:val="pl-PL"/>
        </w:rPr>
        <w:t>o Spraw</w:t>
      </w:r>
      <w:r w:rsidR="00D465E4" w:rsidRPr="00F821AD">
        <w:rPr>
          <w:rFonts w:ascii="Times New Roman" w:hAnsi="Times New Roman" w:cs="Times New Roman"/>
          <w:lang w:val="pl-PL"/>
        </w:rPr>
        <w:t xml:space="preserve"> Osób Niepełnosprawnych </w:t>
      </w:r>
      <w:r w:rsidRPr="00F821AD">
        <w:rPr>
          <w:rFonts w:ascii="Times New Roman" w:hAnsi="Times New Roman" w:cs="Times New Roman"/>
          <w:lang w:val="pl-PL"/>
        </w:rPr>
        <w:t>w terminie przewidzianym w</w:t>
      </w:r>
      <w:r w:rsidR="00CD1686" w:rsidRPr="00F821AD">
        <w:rPr>
          <w:rFonts w:ascii="Times New Roman" w:hAnsi="Times New Roman" w:cs="Times New Roman"/>
          <w:lang w:val="pl-PL"/>
        </w:rPr>
        <w:t xml:space="preserve"> umowie.</w:t>
      </w:r>
    </w:p>
    <w:p w14:paraId="38598D66" w14:textId="5E925573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EE4FCFD" w14:textId="21CA3214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4EFFDA2" w14:textId="65E21DEB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EA2BA0E" w14:textId="33C88454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E894ACE" w14:textId="640794D4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11E57A9C" w14:textId="2B9D743C" w:rsidR="00D8000F" w:rsidRDefault="00D8000F" w:rsidP="00F821AD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D6AD077" w14:textId="77777777" w:rsidR="00D8000F" w:rsidRPr="00B01AB4" w:rsidRDefault="00D8000F" w:rsidP="00F821AD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sectPr w:rsidR="00D8000F" w:rsidRPr="00B01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1067" w14:textId="77777777" w:rsidR="00D75600" w:rsidRDefault="00D75600" w:rsidP="001A6F9E">
      <w:r>
        <w:separator/>
      </w:r>
    </w:p>
  </w:endnote>
  <w:endnote w:type="continuationSeparator" w:id="0">
    <w:p w14:paraId="7B0D9AF1" w14:textId="77777777" w:rsidR="00D75600" w:rsidRDefault="00D75600" w:rsidP="001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HiddenHorzOC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479FA" w14:textId="77777777" w:rsidR="00D75600" w:rsidRDefault="00D75600" w:rsidP="001A6F9E">
      <w:r>
        <w:separator/>
      </w:r>
    </w:p>
  </w:footnote>
  <w:footnote w:type="continuationSeparator" w:id="0">
    <w:p w14:paraId="20B6A534" w14:textId="77777777" w:rsidR="00D75600" w:rsidRDefault="00D75600" w:rsidP="001A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A"/>
    <w:multiLevelType w:val="hybridMultilevel"/>
    <w:tmpl w:val="EB14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F9B"/>
    <w:multiLevelType w:val="multilevel"/>
    <w:tmpl w:val="AEA4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0948F6"/>
    <w:multiLevelType w:val="hybridMultilevel"/>
    <w:tmpl w:val="9DBCC3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BC546D9"/>
    <w:multiLevelType w:val="hybridMultilevel"/>
    <w:tmpl w:val="B7DAB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9770F90"/>
    <w:multiLevelType w:val="hybridMultilevel"/>
    <w:tmpl w:val="4274E4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17F"/>
    <w:multiLevelType w:val="hybridMultilevel"/>
    <w:tmpl w:val="7132112C"/>
    <w:lvl w:ilvl="0" w:tplc="04186D66">
      <w:start w:val="1"/>
      <w:numFmt w:val="decimal"/>
      <w:lvlText w:val="%1)"/>
      <w:lvlJc w:val="left"/>
      <w:pPr>
        <w:ind w:left="1126" w:hanging="252"/>
      </w:pPr>
      <w:rPr>
        <w:rFonts w:ascii="Times New Roman" w:eastAsia="Calibri" w:hAnsi="Times New Roman" w:cs="Times New Roman" w:hint="default"/>
        <w:spacing w:val="-1"/>
        <w:w w:val="104"/>
        <w:sz w:val="22"/>
        <w:szCs w:val="22"/>
      </w:rPr>
    </w:lvl>
    <w:lvl w:ilvl="1" w:tplc="422AB4A6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EF287218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9468F2CA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DBFCF984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06E6E204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5B72C15A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4BAC65C4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8BE684C4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7" w15:restartNumberingAfterBreak="0">
    <w:nsid w:val="2A3D282A"/>
    <w:multiLevelType w:val="hybridMultilevel"/>
    <w:tmpl w:val="356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47A92"/>
    <w:multiLevelType w:val="hybridMultilevel"/>
    <w:tmpl w:val="A5BA6762"/>
    <w:lvl w:ilvl="0" w:tplc="755CE346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A02C3"/>
    <w:multiLevelType w:val="hybridMultilevel"/>
    <w:tmpl w:val="55980224"/>
    <w:lvl w:ilvl="0" w:tplc="2138A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9CB"/>
    <w:multiLevelType w:val="hybridMultilevel"/>
    <w:tmpl w:val="BB28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B6D"/>
    <w:multiLevelType w:val="hybridMultilevel"/>
    <w:tmpl w:val="AAE0C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EE9573D"/>
    <w:multiLevelType w:val="hybridMultilevel"/>
    <w:tmpl w:val="2A043B92"/>
    <w:lvl w:ilvl="0" w:tplc="543E3F2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5CE"/>
    <w:multiLevelType w:val="hybridMultilevel"/>
    <w:tmpl w:val="56D4592A"/>
    <w:lvl w:ilvl="0" w:tplc="303A95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9"/>
    <w:rsid w:val="0000534B"/>
    <w:rsid w:val="00012E6B"/>
    <w:rsid w:val="00020BCD"/>
    <w:rsid w:val="0004786F"/>
    <w:rsid w:val="0005454E"/>
    <w:rsid w:val="00061395"/>
    <w:rsid w:val="00063E9E"/>
    <w:rsid w:val="00076287"/>
    <w:rsid w:val="00081F80"/>
    <w:rsid w:val="0008493C"/>
    <w:rsid w:val="00090F24"/>
    <w:rsid w:val="000977E5"/>
    <w:rsid w:val="000A1C1E"/>
    <w:rsid w:val="000A2BFA"/>
    <w:rsid w:val="000D5B3C"/>
    <w:rsid w:val="000F1194"/>
    <w:rsid w:val="00116F6D"/>
    <w:rsid w:val="00121CF0"/>
    <w:rsid w:val="00122FBF"/>
    <w:rsid w:val="00136CFE"/>
    <w:rsid w:val="001444C9"/>
    <w:rsid w:val="00145EC1"/>
    <w:rsid w:val="00156CCA"/>
    <w:rsid w:val="00173187"/>
    <w:rsid w:val="0019198B"/>
    <w:rsid w:val="00193D43"/>
    <w:rsid w:val="001A6F9E"/>
    <w:rsid w:val="001B43A1"/>
    <w:rsid w:val="001B6CDF"/>
    <w:rsid w:val="001F1853"/>
    <w:rsid w:val="002421B1"/>
    <w:rsid w:val="00251A5D"/>
    <w:rsid w:val="00266313"/>
    <w:rsid w:val="00273BE7"/>
    <w:rsid w:val="002743B7"/>
    <w:rsid w:val="00280502"/>
    <w:rsid w:val="00281EF4"/>
    <w:rsid w:val="00282921"/>
    <w:rsid w:val="002B1BE6"/>
    <w:rsid w:val="002B7CC2"/>
    <w:rsid w:val="002C028E"/>
    <w:rsid w:val="002C2033"/>
    <w:rsid w:val="002D3194"/>
    <w:rsid w:val="002D35AF"/>
    <w:rsid w:val="002D68EB"/>
    <w:rsid w:val="00305A7D"/>
    <w:rsid w:val="00310B92"/>
    <w:rsid w:val="00313292"/>
    <w:rsid w:val="00344AA3"/>
    <w:rsid w:val="00360057"/>
    <w:rsid w:val="00372268"/>
    <w:rsid w:val="00372CE6"/>
    <w:rsid w:val="003758CE"/>
    <w:rsid w:val="00383D53"/>
    <w:rsid w:val="00386115"/>
    <w:rsid w:val="00391D00"/>
    <w:rsid w:val="003A03BD"/>
    <w:rsid w:val="003D4B55"/>
    <w:rsid w:val="003E21CE"/>
    <w:rsid w:val="0040266C"/>
    <w:rsid w:val="004156B2"/>
    <w:rsid w:val="00416E2E"/>
    <w:rsid w:val="0044103F"/>
    <w:rsid w:val="00444BA4"/>
    <w:rsid w:val="00455AA6"/>
    <w:rsid w:val="004625AC"/>
    <w:rsid w:val="0047272D"/>
    <w:rsid w:val="00491EA1"/>
    <w:rsid w:val="004A722C"/>
    <w:rsid w:val="004B7CB6"/>
    <w:rsid w:val="004C7384"/>
    <w:rsid w:val="00521DE8"/>
    <w:rsid w:val="0053083C"/>
    <w:rsid w:val="00532933"/>
    <w:rsid w:val="00533309"/>
    <w:rsid w:val="005456CF"/>
    <w:rsid w:val="0055482E"/>
    <w:rsid w:val="00570099"/>
    <w:rsid w:val="00576E1B"/>
    <w:rsid w:val="005A2B4E"/>
    <w:rsid w:val="005A5D25"/>
    <w:rsid w:val="005E5825"/>
    <w:rsid w:val="0061153B"/>
    <w:rsid w:val="006120AE"/>
    <w:rsid w:val="00626E7B"/>
    <w:rsid w:val="006800CD"/>
    <w:rsid w:val="006A5F8C"/>
    <w:rsid w:val="006B6A2E"/>
    <w:rsid w:val="006D123A"/>
    <w:rsid w:val="006F14EF"/>
    <w:rsid w:val="006F5F1F"/>
    <w:rsid w:val="00751A6F"/>
    <w:rsid w:val="00752FA9"/>
    <w:rsid w:val="00772C98"/>
    <w:rsid w:val="00780E08"/>
    <w:rsid w:val="00790F6E"/>
    <w:rsid w:val="007A38F9"/>
    <w:rsid w:val="007B045E"/>
    <w:rsid w:val="007D4B35"/>
    <w:rsid w:val="007E6A16"/>
    <w:rsid w:val="007F47E3"/>
    <w:rsid w:val="00807FCE"/>
    <w:rsid w:val="00817879"/>
    <w:rsid w:val="00844F1D"/>
    <w:rsid w:val="00864EF7"/>
    <w:rsid w:val="008C3546"/>
    <w:rsid w:val="008E4BC0"/>
    <w:rsid w:val="00913C23"/>
    <w:rsid w:val="009207D0"/>
    <w:rsid w:val="009430F6"/>
    <w:rsid w:val="00974784"/>
    <w:rsid w:val="009B21B2"/>
    <w:rsid w:val="009B65A6"/>
    <w:rsid w:val="009C7FC3"/>
    <w:rsid w:val="009D4C91"/>
    <w:rsid w:val="00A115DC"/>
    <w:rsid w:val="00A14EEB"/>
    <w:rsid w:val="00A3207B"/>
    <w:rsid w:val="00A842E0"/>
    <w:rsid w:val="00A87C60"/>
    <w:rsid w:val="00A920A2"/>
    <w:rsid w:val="00AE20BC"/>
    <w:rsid w:val="00AF2593"/>
    <w:rsid w:val="00B01AB4"/>
    <w:rsid w:val="00B051CC"/>
    <w:rsid w:val="00B05F12"/>
    <w:rsid w:val="00B277E6"/>
    <w:rsid w:val="00B30C02"/>
    <w:rsid w:val="00B31369"/>
    <w:rsid w:val="00B40D8A"/>
    <w:rsid w:val="00B420F6"/>
    <w:rsid w:val="00B5133D"/>
    <w:rsid w:val="00B55F65"/>
    <w:rsid w:val="00B80503"/>
    <w:rsid w:val="00BA569F"/>
    <w:rsid w:val="00BA7282"/>
    <w:rsid w:val="00BC53C5"/>
    <w:rsid w:val="00BF2C58"/>
    <w:rsid w:val="00C33CD2"/>
    <w:rsid w:val="00C73FBD"/>
    <w:rsid w:val="00C80058"/>
    <w:rsid w:val="00C80A22"/>
    <w:rsid w:val="00C82804"/>
    <w:rsid w:val="00C8463A"/>
    <w:rsid w:val="00C90786"/>
    <w:rsid w:val="00CA41CD"/>
    <w:rsid w:val="00CB2353"/>
    <w:rsid w:val="00CC0B50"/>
    <w:rsid w:val="00CD1686"/>
    <w:rsid w:val="00CD552B"/>
    <w:rsid w:val="00CF1EE2"/>
    <w:rsid w:val="00CF242A"/>
    <w:rsid w:val="00CF2E5E"/>
    <w:rsid w:val="00CF5BCC"/>
    <w:rsid w:val="00CF6B01"/>
    <w:rsid w:val="00D051B0"/>
    <w:rsid w:val="00D149C9"/>
    <w:rsid w:val="00D34D39"/>
    <w:rsid w:val="00D401FB"/>
    <w:rsid w:val="00D44348"/>
    <w:rsid w:val="00D465E4"/>
    <w:rsid w:val="00D75600"/>
    <w:rsid w:val="00D8000F"/>
    <w:rsid w:val="00DC5CEE"/>
    <w:rsid w:val="00DE2003"/>
    <w:rsid w:val="00E13DE1"/>
    <w:rsid w:val="00E23EB9"/>
    <w:rsid w:val="00E40756"/>
    <w:rsid w:val="00E41094"/>
    <w:rsid w:val="00E44A8E"/>
    <w:rsid w:val="00E47540"/>
    <w:rsid w:val="00E95AA6"/>
    <w:rsid w:val="00E97519"/>
    <w:rsid w:val="00EB28C0"/>
    <w:rsid w:val="00ED5B89"/>
    <w:rsid w:val="00EE212B"/>
    <w:rsid w:val="00EF3A77"/>
    <w:rsid w:val="00F01634"/>
    <w:rsid w:val="00F05170"/>
    <w:rsid w:val="00F337A9"/>
    <w:rsid w:val="00F821AD"/>
    <w:rsid w:val="00F84E85"/>
    <w:rsid w:val="00FA623F"/>
    <w:rsid w:val="00FC208E"/>
    <w:rsid w:val="00FC7D97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D17"/>
  <w15:chartTrackingRefBased/>
  <w15:docId w15:val="{BDAE0CC5-46B6-4810-A71E-802DC5A6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1F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1"/>
    <w:qFormat/>
    <w:rsid w:val="00F337A9"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F337A9"/>
    <w:rPr>
      <w:rFonts w:ascii="Calibri" w:eastAsia="Calibri" w:hAnsi="Calibri" w:cs="Calibri"/>
      <w:sz w:val="17"/>
      <w:szCs w:val="17"/>
      <w:lang w:val="en-US"/>
    </w:rPr>
  </w:style>
  <w:style w:type="table" w:customStyle="1" w:styleId="TableNormal">
    <w:name w:val="Table Normal"/>
    <w:uiPriority w:val="2"/>
    <w:semiHidden/>
    <w:unhideWhenUsed/>
    <w:qFormat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337A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37A9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F337A9"/>
  </w:style>
  <w:style w:type="table" w:styleId="Tabela-Siatka">
    <w:name w:val="Table Grid"/>
    <w:basedOn w:val="Standardowy"/>
    <w:uiPriority w:val="39"/>
    <w:rsid w:val="00F337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0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D1686"/>
    <w:pPr>
      <w:ind w:left="1126" w:hanging="25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1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93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9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F9E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9FD5-C691-4803-86B8-3EE11D8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5</cp:revision>
  <cp:lastPrinted>2020-08-24T08:40:00Z</cp:lastPrinted>
  <dcterms:created xsi:type="dcterms:W3CDTF">2020-08-31T07:01:00Z</dcterms:created>
  <dcterms:modified xsi:type="dcterms:W3CDTF">2020-09-07T12:06:00Z</dcterms:modified>
</cp:coreProperties>
</file>